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28" w:rsidRDefault="00F9301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Pr="00F93018">
        <w:rPr>
          <w:sz w:val="36"/>
          <w:szCs w:val="36"/>
        </w:rPr>
        <w:t xml:space="preserve">Урок </w:t>
      </w:r>
      <w:r>
        <w:rPr>
          <w:sz w:val="36"/>
          <w:szCs w:val="36"/>
        </w:rPr>
        <w:t>–</w:t>
      </w:r>
      <w:r w:rsidRPr="00F93018">
        <w:rPr>
          <w:sz w:val="36"/>
          <w:szCs w:val="36"/>
        </w:rPr>
        <w:t xml:space="preserve"> семинар</w:t>
      </w:r>
    </w:p>
    <w:p w:rsidR="00B96A6D" w:rsidRPr="00B96A6D" w:rsidRDefault="00B96A6D">
      <w:pPr>
        <w:rPr>
          <w:sz w:val="28"/>
          <w:szCs w:val="28"/>
        </w:rPr>
      </w:pPr>
      <w:r w:rsidRPr="00B96A6D">
        <w:rPr>
          <w:sz w:val="28"/>
          <w:szCs w:val="28"/>
        </w:rPr>
        <w:t>О</w:t>
      </w:r>
      <w:r>
        <w:rPr>
          <w:sz w:val="28"/>
          <w:szCs w:val="28"/>
        </w:rPr>
        <w:t>рлова Н.Г. – учитель физики МБОУ «</w:t>
      </w:r>
      <w:proofErr w:type="spellStart"/>
      <w:r>
        <w:rPr>
          <w:sz w:val="28"/>
          <w:szCs w:val="28"/>
        </w:rPr>
        <w:t>Тучковская</w:t>
      </w:r>
      <w:proofErr w:type="spellEnd"/>
      <w:r>
        <w:rPr>
          <w:sz w:val="28"/>
          <w:szCs w:val="28"/>
        </w:rPr>
        <w:t xml:space="preserve"> СОШ №3»</w:t>
      </w:r>
    </w:p>
    <w:p w:rsidR="00F93018" w:rsidRPr="00653D00" w:rsidRDefault="00F93018">
      <w:pPr>
        <w:rPr>
          <w:b/>
          <w:i/>
          <w:sz w:val="28"/>
          <w:szCs w:val="28"/>
        </w:rPr>
      </w:pPr>
      <w:r w:rsidRPr="00F93018">
        <w:rPr>
          <w:sz w:val="28"/>
          <w:szCs w:val="28"/>
        </w:rPr>
        <w:t>Тема урока</w:t>
      </w:r>
      <w:r>
        <w:rPr>
          <w:sz w:val="28"/>
          <w:szCs w:val="28"/>
        </w:rPr>
        <w:t xml:space="preserve">: </w:t>
      </w:r>
      <w:r w:rsidR="00653D00" w:rsidRPr="00653D00">
        <w:rPr>
          <w:b/>
          <w:i/>
          <w:sz w:val="28"/>
          <w:szCs w:val="28"/>
        </w:rPr>
        <w:t>«</w:t>
      </w:r>
      <w:r w:rsidRPr="00653D00">
        <w:rPr>
          <w:b/>
          <w:i/>
          <w:sz w:val="28"/>
          <w:szCs w:val="28"/>
        </w:rPr>
        <w:t xml:space="preserve"> Квантово - волновой дуализм  или волновые и квантовые свойства света и вещества</w:t>
      </w:r>
      <w:r w:rsidR="00653D00" w:rsidRPr="00653D00">
        <w:rPr>
          <w:b/>
          <w:i/>
          <w:sz w:val="28"/>
          <w:szCs w:val="28"/>
        </w:rPr>
        <w:t>»</w:t>
      </w:r>
      <w:r w:rsidRPr="00653D00">
        <w:rPr>
          <w:b/>
          <w:i/>
          <w:sz w:val="28"/>
          <w:szCs w:val="28"/>
        </w:rPr>
        <w:t>.</w:t>
      </w:r>
      <w:r w:rsidR="00C307E1" w:rsidRPr="00653D00">
        <w:rPr>
          <w:b/>
          <w:i/>
          <w:sz w:val="28"/>
          <w:szCs w:val="28"/>
        </w:rPr>
        <w:t xml:space="preserve"> </w:t>
      </w:r>
    </w:p>
    <w:p w:rsidR="00C307E1" w:rsidRDefault="008629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«</w:t>
      </w:r>
      <w:r w:rsidRPr="00653D00">
        <w:rPr>
          <w:i/>
          <w:sz w:val="28"/>
          <w:szCs w:val="28"/>
        </w:rPr>
        <w:t>Нет ничего темнее света</w:t>
      </w:r>
      <w:r>
        <w:rPr>
          <w:sz w:val="28"/>
          <w:szCs w:val="28"/>
        </w:rPr>
        <w:t>»</w:t>
      </w:r>
    </w:p>
    <w:p w:rsidR="00F93018" w:rsidRDefault="00F93018">
      <w:pPr>
        <w:rPr>
          <w:sz w:val="24"/>
          <w:szCs w:val="24"/>
        </w:rPr>
      </w:pPr>
      <w:r>
        <w:rPr>
          <w:sz w:val="28"/>
          <w:szCs w:val="28"/>
        </w:rPr>
        <w:t>Задачи урока:</w:t>
      </w:r>
      <w:r w:rsidR="00111D15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F2514C" w:rsidRPr="00F2514C">
        <w:rPr>
          <w:sz w:val="24"/>
          <w:szCs w:val="24"/>
        </w:rPr>
        <w:t>Образовательная</w:t>
      </w:r>
      <w:r w:rsidR="00F2514C">
        <w:rPr>
          <w:sz w:val="24"/>
          <w:szCs w:val="24"/>
        </w:rPr>
        <w:t xml:space="preserve"> - о</w:t>
      </w:r>
      <w:r w:rsidRPr="00F93018">
        <w:rPr>
          <w:sz w:val="24"/>
          <w:szCs w:val="24"/>
        </w:rPr>
        <w:t>бобщить</w:t>
      </w:r>
      <w:r>
        <w:rPr>
          <w:sz w:val="24"/>
          <w:szCs w:val="24"/>
        </w:rPr>
        <w:t xml:space="preserve"> и систематизировать знания учащихся о природе световых явлений и о единстве волновых и корпускулярных свойств света и вещества</w:t>
      </w:r>
      <w:r w:rsidR="00111D15">
        <w:rPr>
          <w:sz w:val="24"/>
          <w:szCs w:val="24"/>
        </w:rPr>
        <w:t>, а также повторить вопросы практического применения оптических явлений</w:t>
      </w:r>
      <w:r w:rsidR="00F2514C">
        <w:rPr>
          <w:sz w:val="24"/>
          <w:szCs w:val="24"/>
        </w:rPr>
        <w:t>; умение строить модели физических процессов</w:t>
      </w:r>
      <w:r w:rsidR="00111D15">
        <w:rPr>
          <w:sz w:val="24"/>
          <w:szCs w:val="24"/>
        </w:rPr>
        <w:t>.</w:t>
      </w:r>
    </w:p>
    <w:p w:rsidR="00F2514C" w:rsidRDefault="00111D15">
      <w:pPr>
        <w:rPr>
          <w:sz w:val="24"/>
          <w:szCs w:val="24"/>
        </w:rPr>
      </w:pPr>
      <w:r>
        <w:rPr>
          <w:sz w:val="24"/>
          <w:szCs w:val="24"/>
        </w:rPr>
        <w:t>**</w:t>
      </w:r>
      <w:r w:rsidR="00F2514C">
        <w:rPr>
          <w:sz w:val="24"/>
          <w:szCs w:val="24"/>
        </w:rPr>
        <w:t>Развивающая - ф</w:t>
      </w:r>
      <w:r>
        <w:rPr>
          <w:sz w:val="24"/>
          <w:szCs w:val="24"/>
        </w:rPr>
        <w:t>ормирование навыков самостоятельности и активности у учащихся при работе с дополнительной литературой и работой в группах</w:t>
      </w:r>
      <w:r w:rsidR="00F2514C">
        <w:rPr>
          <w:sz w:val="24"/>
          <w:szCs w:val="24"/>
        </w:rPr>
        <w:t xml:space="preserve">; умение делать выводы. </w:t>
      </w:r>
    </w:p>
    <w:p w:rsidR="00111D15" w:rsidRDefault="00111D15">
      <w:pPr>
        <w:rPr>
          <w:sz w:val="24"/>
          <w:szCs w:val="24"/>
        </w:rPr>
      </w:pPr>
      <w:r>
        <w:rPr>
          <w:sz w:val="24"/>
          <w:szCs w:val="24"/>
        </w:rPr>
        <w:t>***</w:t>
      </w:r>
      <w:r w:rsidR="00F2514C">
        <w:rPr>
          <w:sz w:val="24"/>
          <w:szCs w:val="24"/>
        </w:rPr>
        <w:t>Воспитательная - ф</w:t>
      </w:r>
      <w:r>
        <w:rPr>
          <w:sz w:val="24"/>
          <w:szCs w:val="24"/>
        </w:rPr>
        <w:t xml:space="preserve">ормирование фундамента мировоззрения – системы обобщенных с философских позиций знаний, а также формирования </w:t>
      </w:r>
      <w:proofErr w:type="spellStart"/>
      <w:r>
        <w:rPr>
          <w:sz w:val="24"/>
          <w:szCs w:val="24"/>
        </w:rPr>
        <w:t>диалектико</w:t>
      </w:r>
      <w:proofErr w:type="spellEnd"/>
      <w:r>
        <w:rPr>
          <w:sz w:val="24"/>
          <w:szCs w:val="24"/>
        </w:rPr>
        <w:t xml:space="preserve"> – материалистических убеждений учащихся</w:t>
      </w:r>
      <w:r w:rsidR="002F1FD8">
        <w:rPr>
          <w:sz w:val="24"/>
          <w:szCs w:val="24"/>
        </w:rPr>
        <w:t xml:space="preserve"> (материальность света, взаимосвязь практического применения научных знаний с решением вопросов о материальности и познаваемости мира)</w:t>
      </w:r>
      <w:r w:rsidR="00F2514C">
        <w:rPr>
          <w:sz w:val="24"/>
          <w:szCs w:val="24"/>
        </w:rPr>
        <w:t>; расширение представлений учащихся о познавательных возможностях наблюдения, эксперимента.</w:t>
      </w:r>
    </w:p>
    <w:p w:rsidR="004C76AF" w:rsidRDefault="004C76AF">
      <w:pPr>
        <w:rPr>
          <w:sz w:val="24"/>
          <w:szCs w:val="24"/>
        </w:rPr>
      </w:pPr>
      <w:r>
        <w:rPr>
          <w:sz w:val="24"/>
          <w:szCs w:val="24"/>
        </w:rPr>
        <w:t>Педагогическая технология: проблемное изучение, групповая и индивидуальная работа.</w:t>
      </w:r>
    </w:p>
    <w:p w:rsidR="002F1FD8" w:rsidRDefault="007B7793">
      <w:pPr>
        <w:rPr>
          <w:sz w:val="24"/>
          <w:szCs w:val="24"/>
        </w:rPr>
      </w:pPr>
      <w:r>
        <w:rPr>
          <w:sz w:val="24"/>
          <w:szCs w:val="24"/>
        </w:rPr>
        <w:t>Рассмотрим в качестве примера, как можно организовать проблемное изучение квантовой</w:t>
      </w:r>
      <w:r w:rsidR="00CD7403">
        <w:rPr>
          <w:sz w:val="24"/>
          <w:szCs w:val="24"/>
        </w:rPr>
        <w:t xml:space="preserve"> теории света в 11 классе. Знакомство с ней происходит при прохождении темы «Световые кванты. Действия света». Здесь учащиеся знакомятся с одним из фундаментальных понятий современной физики – понятием о квантах света – фотоне, впервые сталкиваются и с «парадоксами» современной физики. С удивлением узнают о том, что одно и тоже физическое явление – свет, имеющее единую электромагнитную природу, может столь по – разному проявлять себя: с одной стороны, как типично волновой процесс в явлениях интерференции, дифракции, поляризации, а с другой -  как поток «частиц» света – фотонов – в явлении фотоэффекта.</w:t>
      </w:r>
      <w:r w:rsidR="00C307E1">
        <w:rPr>
          <w:sz w:val="24"/>
          <w:szCs w:val="24"/>
        </w:rPr>
        <w:t xml:space="preserve"> </w:t>
      </w:r>
      <w:r w:rsidR="00CD7403">
        <w:rPr>
          <w:sz w:val="24"/>
          <w:szCs w:val="24"/>
        </w:rPr>
        <w:t>Не сразу</w:t>
      </w:r>
      <w:r w:rsidR="00C307E1">
        <w:rPr>
          <w:sz w:val="24"/>
          <w:szCs w:val="24"/>
        </w:rPr>
        <w:t xml:space="preserve"> и не без труда свыкаются учащиеся с мыслью о дуализме свойств света.</w:t>
      </w:r>
    </w:p>
    <w:p w:rsidR="00C307E1" w:rsidRDefault="00C307E1">
      <w:pPr>
        <w:rPr>
          <w:sz w:val="24"/>
          <w:szCs w:val="24"/>
        </w:rPr>
      </w:pPr>
      <w:r>
        <w:rPr>
          <w:sz w:val="24"/>
          <w:szCs w:val="24"/>
        </w:rPr>
        <w:t>Задача учителя при изучении данной темы состоит в том, чтобы учащиеся хорошо усвоили основные положения квантовой теории света.</w:t>
      </w:r>
    </w:p>
    <w:p w:rsidR="00C307E1" w:rsidRDefault="00C307E1">
      <w:pPr>
        <w:rPr>
          <w:sz w:val="24"/>
          <w:szCs w:val="24"/>
        </w:rPr>
      </w:pPr>
      <w:r>
        <w:rPr>
          <w:sz w:val="24"/>
          <w:szCs w:val="24"/>
        </w:rPr>
        <w:t>Семинарское занятие в старших классах провожу в течении 45 минут, отведя на него один урок. При этом каждый ученик получает объективную оценку своим знаниям, умениям, умению их преподнести, а также своей деятельности в ходе занятия.</w:t>
      </w:r>
    </w:p>
    <w:p w:rsidR="008629FA" w:rsidRDefault="008629FA">
      <w:pPr>
        <w:rPr>
          <w:sz w:val="24"/>
          <w:szCs w:val="24"/>
        </w:rPr>
      </w:pPr>
      <w:r>
        <w:rPr>
          <w:sz w:val="24"/>
          <w:szCs w:val="24"/>
        </w:rPr>
        <w:t xml:space="preserve">Задания, которые получают учащиеся заранее, для обсуждения вопросов (записываются на доске): </w:t>
      </w:r>
    </w:p>
    <w:p w:rsidR="008629FA" w:rsidRDefault="008629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Электромагнитная природа света. Волновые свойства света. Квантовые свойства света.   2.Фотон и его характеристики.                                                                                                                 3.Практическое использование световых явлений.</w:t>
      </w:r>
    </w:p>
    <w:p w:rsidR="008629FA" w:rsidRDefault="008629FA">
      <w:pPr>
        <w:rPr>
          <w:sz w:val="24"/>
          <w:szCs w:val="24"/>
        </w:rPr>
      </w:pPr>
    </w:p>
    <w:p w:rsidR="008629FA" w:rsidRDefault="008629FA">
      <w:pPr>
        <w:rPr>
          <w:sz w:val="24"/>
          <w:szCs w:val="24"/>
        </w:rPr>
      </w:pPr>
      <w:r>
        <w:rPr>
          <w:sz w:val="24"/>
          <w:szCs w:val="24"/>
        </w:rPr>
        <w:t>План проведения семинара.</w:t>
      </w:r>
    </w:p>
    <w:p w:rsidR="008629FA" w:rsidRDefault="008629FA">
      <w:pPr>
        <w:rPr>
          <w:sz w:val="24"/>
          <w:szCs w:val="24"/>
        </w:rPr>
      </w:pPr>
      <w:r>
        <w:rPr>
          <w:sz w:val="24"/>
          <w:szCs w:val="24"/>
        </w:rPr>
        <w:t>1.Вводное слово учителя. Постановка задач семинара.</w:t>
      </w:r>
    </w:p>
    <w:p w:rsidR="008629FA" w:rsidRDefault="008629FA">
      <w:pPr>
        <w:rPr>
          <w:sz w:val="24"/>
          <w:szCs w:val="24"/>
        </w:rPr>
      </w:pPr>
      <w:r>
        <w:rPr>
          <w:sz w:val="24"/>
          <w:szCs w:val="24"/>
        </w:rPr>
        <w:t>2.Обсуждение знаний о свете – обсуждение проводится со всем к</w:t>
      </w:r>
      <w:r w:rsidR="00BD381D">
        <w:rPr>
          <w:sz w:val="24"/>
          <w:szCs w:val="24"/>
        </w:rPr>
        <w:t>л</w:t>
      </w:r>
      <w:r>
        <w:rPr>
          <w:sz w:val="24"/>
          <w:szCs w:val="24"/>
        </w:rPr>
        <w:t>ассом</w:t>
      </w:r>
      <w:r w:rsidR="00BD381D">
        <w:rPr>
          <w:sz w:val="24"/>
          <w:szCs w:val="24"/>
        </w:rPr>
        <w:t xml:space="preserve"> (15мин.)</w:t>
      </w:r>
    </w:p>
    <w:p w:rsidR="00BD381D" w:rsidRDefault="00BD381D">
      <w:pPr>
        <w:rPr>
          <w:sz w:val="24"/>
          <w:szCs w:val="24"/>
        </w:rPr>
      </w:pPr>
      <w:r>
        <w:rPr>
          <w:sz w:val="24"/>
          <w:szCs w:val="24"/>
        </w:rPr>
        <w:t xml:space="preserve">3.Рассмотрение свойств фотона и их </w:t>
      </w:r>
      <w:proofErr w:type="spellStart"/>
      <w:r>
        <w:rPr>
          <w:sz w:val="24"/>
          <w:szCs w:val="24"/>
        </w:rPr>
        <w:t>диалектико</w:t>
      </w:r>
      <w:proofErr w:type="spellEnd"/>
      <w:r>
        <w:rPr>
          <w:sz w:val="24"/>
          <w:szCs w:val="24"/>
        </w:rPr>
        <w:t xml:space="preserve"> – материалистическое истолкование – проводится в форме организации работы групп учащихся с последующим обсуждением итогов работы групп (15мин.)</w:t>
      </w:r>
    </w:p>
    <w:p w:rsidR="00BD381D" w:rsidRDefault="00BD381D">
      <w:pPr>
        <w:rPr>
          <w:sz w:val="24"/>
          <w:szCs w:val="24"/>
        </w:rPr>
      </w:pPr>
      <w:r>
        <w:rPr>
          <w:sz w:val="24"/>
          <w:szCs w:val="24"/>
        </w:rPr>
        <w:t>4.Повторение материала о практическом применении оптических явлений – проводится коллективно всем классом (10мин).</w:t>
      </w:r>
    </w:p>
    <w:p w:rsidR="00BD381D" w:rsidRDefault="00BD381D">
      <w:pPr>
        <w:rPr>
          <w:sz w:val="24"/>
          <w:szCs w:val="24"/>
        </w:rPr>
      </w:pPr>
      <w:r>
        <w:rPr>
          <w:sz w:val="24"/>
          <w:szCs w:val="24"/>
        </w:rPr>
        <w:t>5.Подведение итогов семинара. Формулировка мировоззренческих значимых выводов – ведущая роль принадлежит учителю (5мин.)</w:t>
      </w:r>
    </w:p>
    <w:p w:rsidR="00BD381D" w:rsidRDefault="00BD381D">
      <w:pPr>
        <w:rPr>
          <w:sz w:val="24"/>
          <w:szCs w:val="24"/>
        </w:rPr>
      </w:pPr>
    </w:p>
    <w:p w:rsidR="00171D45" w:rsidRDefault="00171D45">
      <w:pPr>
        <w:rPr>
          <w:sz w:val="24"/>
          <w:szCs w:val="24"/>
        </w:rPr>
      </w:pPr>
      <w:r>
        <w:rPr>
          <w:sz w:val="24"/>
          <w:szCs w:val="24"/>
        </w:rPr>
        <w:t>1.Во вступительном слове учитель указывает на то, что на семинаре необходимо подвести предварительные итоги учения оптических явлений и постараться систематизировать уже имеющиеся знания</w:t>
      </w:r>
      <w:r w:rsidR="00F825BE">
        <w:rPr>
          <w:sz w:val="24"/>
          <w:szCs w:val="24"/>
        </w:rPr>
        <w:t xml:space="preserve"> о свете. Достаточно длительное изучение световых явлений в науке показало сложность и многогранность данной проблемы. Поэтому и в процессе изучения оптических явлений учащимся необходимо видеть эту сложность и многогранность и постараться обобщить на данном этапе имеющиеся у учащихся знания.</w:t>
      </w:r>
    </w:p>
    <w:p w:rsidR="00F825BE" w:rsidRDefault="00F825BE">
      <w:pPr>
        <w:rPr>
          <w:sz w:val="24"/>
          <w:szCs w:val="24"/>
        </w:rPr>
      </w:pPr>
      <w:r>
        <w:rPr>
          <w:sz w:val="24"/>
          <w:szCs w:val="24"/>
        </w:rPr>
        <w:t xml:space="preserve">2.Для второго этапа используем </w:t>
      </w:r>
      <w:r w:rsidR="000E6A45">
        <w:rPr>
          <w:sz w:val="24"/>
          <w:szCs w:val="24"/>
        </w:rPr>
        <w:t>четыре</w:t>
      </w:r>
      <w:r w:rsidR="001810A6">
        <w:rPr>
          <w:sz w:val="24"/>
          <w:szCs w:val="24"/>
        </w:rPr>
        <w:t xml:space="preserve"> вида работы.</w:t>
      </w:r>
    </w:p>
    <w:p w:rsidR="001810A6" w:rsidRDefault="001810A6">
      <w:pPr>
        <w:rPr>
          <w:sz w:val="24"/>
          <w:szCs w:val="24"/>
        </w:rPr>
      </w:pPr>
      <w:r>
        <w:rPr>
          <w:sz w:val="24"/>
          <w:szCs w:val="24"/>
        </w:rPr>
        <w:t>1)Проследим путь развития квантовой и волновой (электромагнитной) теории света и представить его кратко в виде структурно – логической схемы:</w:t>
      </w:r>
    </w:p>
    <w:p w:rsidR="008629FA" w:rsidRDefault="001810A6">
      <w:pPr>
        <w:rPr>
          <w:sz w:val="24"/>
          <w:szCs w:val="24"/>
        </w:rPr>
      </w:pPr>
      <w:r>
        <w:rPr>
          <w:sz w:val="24"/>
          <w:szCs w:val="24"/>
        </w:rPr>
        <w:t>а)указать экспериментальные факты, которые привели к формулировке данной гипотезе света; кем и когда были установлены эти факты</w:t>
      </w:r>
      <w:r w:rsidR="00165F1A">
        <w:rPr>
          <w:sz w:val="24"/>
          <w:szCs w:val="24"/>
        </w:rPr>
        <w:t>;</w:t>
      </w:r>
    </w:p>
    <w:p w:rsidR="00165F1A" w:rsidRDefault="00165F1A">
      <w:pPr>
        <w:rPr>
          <w:sz w:val="24"/>
          <w:szCs w:val="24"/>
        </w:rPr>
      </w:pPr>
      <w:r>
        <w:rPr>
          <w:sz w:val="24"/>
          <w:szCs w:val="24"/>
        </w:rPr>
        <w:t>б)сформулировать данную гипотезу света, показать ее развитие;</w:t>
      </w:r>
    </w:p>
    <w:p w:rsidR="00165F1A" w:rsidRDefault="00165F1A">
      <w:pPr>
        <w:rPr>
          <w:sz w:val="24"/>
          <w:szCs w:val="24"/>
        </w:rPr>
      </w:pPr>
      <w:r>
        <w:rPr>
          <w:sz w:val="24"/>
          <w:szCs w:val="24"/>
        </w:rPr>
        <w:t>в)какие следствия вытекают из положений этой гипотезы;</w:t>
      </w:r>
    </w:p>
    <w:p w:rsidR="00165F1A" w:rsidRDefault="00165F1A">
      <w:pPr>
        <w:rPr>
          <w:sz w:val="24"/>
          <w:szCs w:val="24"/>
        </w:rPr>
      </w:pPr>
      <w:r>
        <w:rPr>
          <w:sz w:val="24"/>
          <w:szCs w:val="24"/>
        </w:rPr>
        <w:t>г)перечислить эксперименты, подтверждающие следствия данной гипотезы; когда и кем были проделаны эти эксперименты.</w:t>
      </w:r>
    </w:p>
    <w:p w:rsidR="00165F1A" w:rsidRDefault="00165F1A">
      <w:pPr>
        <w:rPr>
          <w:sz w:val="24"/>
          <w:szCs w:val="24"/>
        </w:rPr>
      </w:pPr>
      <w:r>
        <w:rPr>
          <w:sz w:val="24"/>
          <w:szCs w:val="24"/>
        </w:rPr>
        <w:t xml:space="preserve"> ( исходные факты – модель-гипотеза явления – логические следствия – эксперимент )</w:t>
      </w:r>
    </w:p>
    <w:p w:rsidR="00165F1A" w:rsidRDefault="00165F1A">
      <w:pPr>
        <w:rPr>
          <w:sz w:val="24"/>
          <w:szCs w:val="24"/>
        </w:rPr>
      </w:pPr>
      <w:r>
        <w:rPr>
          <w:sz w:val="24"/>
          <w:szCs w:val="24"/>
        </w:rPr>
        <w:t>(Домашнее задание учащихся</w:t>
      </w:r>
      <w:r w:rsidR="000B2AC5">
        <w:rPr>
          <w:sz w:val="24"/>
          <w:szCs w:val="24"/>
        </w:rPr>
        <w:t>. См. приложение 1</w:t>
      </w:r>
      <w:r w:rsidR="00B179F7">
        <w:rPr>
          <w:sz w:val="24"/>
          <w:szCs w:val="24"/>
        </w:rPr>
        <w:t>; 2</w:t>
      </w:r>
      <w:r w:rsidR="000B2AC5">
        <w:rPr>
          <w:sz w:val="24"/>
          <w:szCs w:val="24"/>
        </w:rPr>
        <w:t>.)</w:t>
      </w:r>
    </w:p>
    <w:p w:rsidR="00165F1A" w:rsidRDefault="00165F1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)Обсуждение</w:t>
      </w:r>
      <w:r w:rsidR="000B0E73">
        <w:rPr>
          <w:sz w:val="24"/>
          <w:szCs w:val="24"/>
        </w:rPr>
        <w:t xml:space="preserve"> вопроса «Что такое свет?»</w:t>
      </w:r>
    </w:p>
    <w:p w:rsidR="000B0E73" w:rsidRDefault="000B0E73">
      <w:pPr>
        <w:rPr>
          <w:sz w:val="24"/>
          <w:szCs w:val="24"/>
        </w:rPr>
      </w:pPr>
      <w:r>
        <w:rPr>
          <w:sz w:val="24"/>
          <w:szCs w:val="24"/>
        </w:rPr>
        <w:t>Закончите предложение: «Свет – это… », выбрав один из ответов:</w:t>
      </w:r>
    </w:p>
    <w:p w:rsidR="000B0E73" w:rsidRDefault="000B0E73">
      <w:pPr>
        <w:rPr>
          <w:sz w:val="24"/>
          <w:szCs w:val="24"/>
        </w:rPr>
      </w:pPr>
      <w:r>
        <w:rPr>
          <w:sz w:val="24"/>
          <w:szCs w:val="24"/>
        </w:rPr>
        <w:t>_   электромагнитная волна;</w:t>
      </w:r>
    </w:p>
    <w:p w:rsidR="000B0E73" w:rsidRDefault="000B0E73">
      <w:pPr>
        <w:rPr>
          <w:sz w:val="24"/>
          <w:szCs w:val="24"/>
        </w:rPr>
      </w:pPr>
      <w:r>
        <w:rPr>
          <w:sz w:val="24"/>
          <w:szCs w:val="24"/>
        </w:rPr>
        <w:t>_  поток частиц – фотонов;</w:t>
      </w:r>
    </w:p>
    <w:p w:rsidR="000B0E73" w:rsidRDefault="000B0E73">
      <w:pPr>
        <w:rPr>
          <w:sz w:val="24"/>
          <w:szCs w:val="24"/>
        </w:rPr>
      </w:pPr>
      <w:r>
        <w:rPr>
          <w:sz w:val="24"/>
          <w:szCs w:val="24"/>
        </w:rPr>
        <w:t>_  волна и поток частиц;</w:t>
      </w:r>
    </w:p>
    <w:p w:rsidR="000B0E73" w:rsidRDefault="000B0E73">
      <w:pPr>
        <w:rPr>
          <w:sz w:val="24"/>
          <w:szCs w:val="24"/>
        </w:rPr>
      </w:pPr>
      <w:r>
        <w:rPr>
          <w:sz w:val="24"/>
          <w:szCs w:val="24"/>
        </w:rPr>
        <w:t>_ ни волна, ни поток частиц;</w:t>
      </w:r>
    </w:p>
    <w:p w:rsidR="000B0E73" w:rsidRDefault="00FE4738">
      <w:pPr>
        <w:rPr>
          <w:sz w:val="24"/>
          <w:szCs w:val="24"/>
        </w:rPr>
      </w:pPr>
      <w:r>
        <w:rPr>
          <w:sz w:val="24"/>
          <w:szCs w:val="24"/>
        </w:rPr>
        <w:t>_ ни один из ответов не подходит. *</w:t>
      </w:r>
    </w:p>
    <w:p w:rsidR="00FE4738" w:rsidRDefault="00FE4738">
      <w:pPr>
        <w:rPr>
          <w:sz w:val="24"/>
          <w:szCs w:val="24"/>
        </w:rPr>
      </w:pPr>
      <w:r>
        <w:rPr>
          <w:sz w:val="24"/>
          <w:szCs w:val="24"/>
        </w:rPr>
        <w:t>В ходе обсуждения учащиеся должны придти к последнему ответу.*</w:t>
      </w:r>
    </w:p>
    <w:p w:rsidR="00FE4738" w:rsidRDefault="00FE4738">
      <w:pPr>
        <w:rPr>
          <w:sz w:val="24"/>
          <w:szCs w:val="24"/>
        </w:rPr>
      </w:pPr>
      <w:r>
        <w:rPr>
          <w:sz w:val="24"/>
          <w:szCs w:val="24"/>
        </w:rPr>
        <w:t>Нужно сделать в итоге вывод: «</w:t>
      </w:r>
      <w:r w:rsidRPr="000E6A45">
        <w:rPr>
          <w:i/>
          <w:sz w:val="24"/>
          <w:szCs w:val="24"/>
        </w:rPr>
        <w:t xml:space="preserve">Свет – это сложный материальный объект, который одновременно обладает свойствами и волн и частиц, однако является не тем, ни другим. </w:t>
      </w:r>
      <w:r w:rsidR="009C2214" w:rsidRPr="000E6A45">
        <w:rPr>
          <w:i/>
          <w:sz w:val="24"/>
          <w:szCs w:val="24"/>
        </w:rPr>
        <w:t xml:space="preserve"> </w:t>
      </w:r>
      <w:r w:rsidRPr="000E6A45">
        <w:rPr>
          <w:i/>
          <w:sz w:val="24"/>
          <w:szCs w:val="24"/>
        </w:rPr>
        <w:t>Свет – это материальный объект, конкретнее – второй известный учащимся вид материи – частный случай электромагнитного поля».</w:t>
      </w:r>
      <w:r>
        <w:rPr>
          <w:sz w:val="24"/>
          <w:szCs w:val="24"/>
        </w:rPr>
        <w:t xml:space="preserve"> (Учащиеся записывают это определение в тетрадь).</w:t>
      </w:r>
    </w:p>
    <w:p w:rsidR="00FE4738" w:rsidRDefault="007F475E">
      <w:pPr>
        <w:rPr>
          <w:sz w:val="24"/>
          <w:szCs w:val="24"/>
        </w:rPr>
      </w:pPr>
      <w:r>
        <w:rPr>
          <w:sz w:val="24"/>
          <w:szCs w:val="24"/>
        </w:rPr>
        <w:t>Затем, опираясь на ответы учащихся, можно будет «собрать вместе свойства света – волновые и корпускулярные, а именно (пространственную временную периодичность, характерную скорость распространения, дискретность энергии, импульса) и др.</w:t>
      </w:r>
    </w:p>
    <w:p w:rsidR="007F475E" w:rsidRDefault="00D6451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F475E">
        <w:rPr>
          <w:sz w:val="24"/>
          <w:szCs w:val="24"/>
        </w:rPr>
        <w:t>)Составление таблицы следующего содержания (выполнить на доске, а учащиеся в тетрадях)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F0050" w:rsidTr="005678CB">
        <w:tc>
          <w:tcPr>
            <w:tcW w:w="9571" w:type="dxa"/>
            <w:gridSpan w:val="2"/>
          </w:tcPr>
          <w:p w:rsidR="00BF0050" w:rsidRDefault="00BF0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я, в которых проявляются, обнаруживаются</w:t>
            </w:r>
          </w:p>
        </w:tc>
      </w:tr>
      <w:tr w:rsidR="007F475E" w:rsidTr="007F475E">
        <w:tc>
          <w:tcPr>
            <w:tcW w:w="4785" w:type="dxa"/>
          </w:tcPr>
          <w:p w:rsidR="007F475E" w:rsidRDefault="00BF0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ые свойства света</w:t>
            </w:r>
          </w:p>
        </w:tc>
        <w:tc>
          <w:tcPr>
            <w:tcW w:w="4786" w:type="dxa"/>
          </w:tcPr>
          <w:p w:rsidR="007F475E" w:rsidRDefault="00BF0050">
            <w:pPr>
              <w:rPr>
                <w:sz w:val="24"/>
                <w:szCs w:val="24"/>
              </w:rPr>
            </w:pPr>
            <w:r w:rsidRPr="005765AC">
              <w:rPr>
                <w:sz w:val="24"/>
                <w:szCs w:val="24"/>
                <w:u w:val="single"/>
              </w:rPr>
              <w:t>«Корпускулярные</w:t>
            </w:r>
            <w:r w:rsidR="005765AC">
              <w:rPr>
                <w:sz w:val="24"/>
                <w:szCs w:val="24"/>
                <w:u w:val="single"/>
              </w:rPr>
              <w:t xml:space="preserve">»* </w:t>
            </w:r>
            <w:r>
              <w:rPr>
                <w:sz w:val="24"/>
                <w:szCs w:val="24"/>
              </w:rPr>
              <w:t>свойства света</w:t>
            </w:r>
          </w:p>
          <w:p w:rsidR="00BF0050" w:rsidRPr="00C9254A" w:rsidRDefault="005765AC">
            <w:pPr>
              <w:rPr>
                <w:b/>
                <w:i/>
                <w:sz w:val="24"/>
                <w:szCs w:val="24"/>
              </w:rPr>
            </w:pPr>
            <w:r w:rsidRPr="00C9254A">
              <w:rPr>
                <w:b/>
                <w:i/>
                <w:sz w:val="24"/>
                <w:szCs w:val="24"/>
              </w:rPr>
              <w:t>квантовые</w:t>
            </w:r>
          </w:p>
        </w:tc>
      </w:tr>
      <w:tr w:rsidR="007F475E" w:rsidTr="009C2214">
        <w:trPr>
          <w:trHeight w:val="1052"/>
        </w:trPr>
        <w:tc>
          <w:tcPr>
            <w:tcW w:w="4785" w:type="dxa"/>
          </w:tcPr>
          <w:p w:rsidR="00BF0050" w:rsidRDefault="00BF0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ренция, дифракция, поляризация,  </w:t>
            </w:r>
          </w:p>
          <w:p w:rsidR="00BF0050" w:rsidRDefault="00BF0050" w:rsidP="00576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ерсия,  отражение, преломление, </w:t>
            </w:r>
            <w:r w:rsidR="005765AC">
              <w:rPr>
                <w:sz w:val="24"/>
                <w:szCs w:val="24"/>
                <w:u w:val="single"/>
              </w:rPr>
              <w:t>давление света</w:t>
            </w:r>
          </w:p>
        </w:tc>
        <w:tc>
          <w:tcPr>
            <w:tcW w:w="4786" w:type="dxa"/>
          </w:tcPr>
          <w:p w:rsidR="007F475E" w:rsidRDefault="00BF0050" w:rsidP="00576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ое излучение, фотоэффект, химическое действие света, люминесценция, </w:t>
            </w:r>
            <w:r w:rsidRPr="005765AC">
              <w:rPr>
                <w:sz w:val="24"/>
                <w:szCs w:val="24"/>
                <w:u w:val="single"/>
              </w:rPr>
              <w:t>давление света</w:t>
            </w:r>
          </w:p>
        </w:tc>
      </w:tr>
      <w:tr w:rsidR="007F475E" w:rsidTr="009C2214">
        <w:trPr>
          <w:trHeight w:val="557"/>
        </w:trPr>
        <w:tc>
          <w:tcPr>
            <w:tcW w:w="4785" w:type="dxa"/>
          </w:tcPr>
          <w:p w:rsidR="007F475E" w:rsidRPr="009C2214" w:rsidRDefault="009C2214" w:rsidP="009C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F0050">
              <w:rPr>
                <w:sz w:val="24"/>
                <w:szCs w:val="24"/>
              </w:rPr>
              <w:t>олновые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9C22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="00D64517">
              <w:rPr>
                <w:sz w:val="24"/>
                <w:szCs w:val="24"/>
              </w:rPr>
              <w:t xml:space="preserve"> </w:t>
            </w:r>
            <w:r w:rsidRPr="009C22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λ</w:t>
            </w:r>
            <w:r w:rsidRPr="009C22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Pr="009C2214">
              <w:rPr>
                <w:sz w:val="24"/>
                <w:szCs w:val="24"/>
              </w:rPr>
              <w:t xml:space="preserve"> </w:t>
            </w:r>
            <w:r w:rsidR="00D64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ν</w:t>
            </w:r>
          </w:p>
        </w:tc>
        <w:tc>
          <w:tcPr>
            <w:tcW w:w="4786" w:type="dxa"/>
          </w:tcPr>
          <w:p w:rsidR="007F475E" w:rsidRPr="009C2214" w:rsidRDefault="009C2214" w:rsidP="009C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кулярные: Е,</w:t>
            </w:r>
            <w:r w:rsidR="00D64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 xml:space="preserve">, </w:t>
            </w:r>
            <w:r w:rsidR="00D64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</w:p>
        </w:tc>
      </w:tr>
    </w:tbl>
    <w:p w:rsidR="007F475E" w:rsidRDefault="007F475E">
      <w:pPr>
        <w:rPr>
          <w:sz w:val="24"/>
          <w:szCs w:val="24"/>
        </w:rPr>
      </w:pPr>
    </w:p>
    <w:p w:rsidR="00D64517" w:rsidRDefault="00D64517">
      <w:pPr>
        <w:rPr>
          <w:rFonts w:eastAsiaTheme="minorEastAsia"/>
          <w:sz w:val="32"/>
          <w:szCs w:val="32"/>
        </w:rPr>
      </w:pPr>
      <w:r>
        <w:rPr>
          <w:sz w:val="24"/>
          <w:szCs w:val="24"/>
        </w:rPr>
        <w:t xml:space="preserve">Характеристики фотона: </w:t>
      </w:r>
      <w:r w:rsidRPr="00D64517">
        <w:rPr>
          <w:sz w:val="24"/>
          <w:szCs w:val="24"/>
        </w:rPr>
        <w:t xml:space="preserve"> </w:t>
      </w:r>
      <w:r w:rsidRPr="005765AC">
        <w:rPr>
          <w:sz w:val="32"/>
          <w:szCs w:val="32"/>
        </w:rPr>
        <w:t xml:space="preserve">Е =  </w:t>
      </w:r>
      <m:oMath>
        <m:r>
          <w:rPr>
            <w:rFonts w:ascii="Cambria Math" w:hAnsi="Cambria Math"/>
            <w:sz w:val="32"/>
            <w:szCs w:val="32"/>
          </w:rPr>
          <m:t>νh</m:t>
        </m:r>
      </m:oMath>
      <w:r w:rsidRPr="005765AC">
        <w:rPr>
          <w:rFonts w:eastAsiaTheme="minorEastAsia"/>
          <w:sz w:val="32"/>
          <w:szCs w:val="32"/>
        </w:rPr>
        <w:t xml:space="preserve"> ; </w:t>
      </w:r>
      <w:proofErr w:type="spellStart"/>
      <w:r w:rsidRPr="005765AC">
        <w:rPr>
          <w:rFonts w:eastAsiaTheme="minorEastAsia"/>
          <w:sz w:val="32"/>
          <w:szCs w:val="32"/>
        </w:rPr>
        <w:t>р</w:t>
      </w:r>
      <w:proofErr w:type="spellEnd"/>
      <w:r w:rsidRPr="005765AC">
        <w:rPr>
          <w:rFonts w:eastAsiaTheme="minorEastAsia"/>
          <w:sz w:val="32"/>
          <w:szCs w:val="32"/>
        </w:rPr>
        <w:t xml:space="preserve"> </w:t>
      </w:r>
      <w:r w:rsidR="00A6251B" w:rsidRPr="005765AC">
        <w:rPr>
          <w:rFonts w:eastAsiaTheme="minor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λ</m:t>
            </m:r>
          </m:den>
        </m:f>
      </m:oMath>
      <w:r w:rsidR="00A6251B" w:rsidRPr="005765AC">
        <w:rPr>
          <w:rFonts w:eastAsiaTheme="minorEastAsia"/>
          <w:sz w:val="32"/>
          <w:szCs w:val="32"/>
        </w:rPr>
        <w:t xml:space="preserve"> ;  </w:t>
      </w:r>
      <w:r w:rsidR="00A6251B" w:rsidRPr="005765AC">
        <w:rPr>
          <w:rFonts w:eastAsiaTheme="minorEastAsia"/>
          <w:sz w:val="32"/>
          <w:szCs w:val="32"/>
          <w:lang w:val="en-US"/>
        </w:rPr>
        <w:t>m</w:t>
      </w:r>
      <w:r w:rsidR="00A6251B" w:rsidRPr="005765AC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h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ν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c²</m:t>
            </m:r>
          </m:den>
        </m:f>
      </m:oMath>
      <w:r w:rsidR="00B179F7">
        <w:rPr>
          <w:rFonts w:eastAsiaTheme="minorEastAsia"/>
          <w:sz w:val="32"/>
          <w:szCs w:val="32"/>
        </w:rPr>
        <w:t xml:space="preserve">   </w:t>
      </w:r>
    </w:p>
    <w:p w:rsidR="00B179F7" w:rsidRPr="00B179F7" w:rsidRDefault="00B179F7">
      <w:pPr>
        <w:rPr>
          <w:rFonts w:eastAsiaTheme="minorEastAsia"/>
          <w:sz w:val="24"/>
          <w:szCs w:val="24"/>
        </w:rPr>
      </w:pPr>
      <w:r w:rsidRPr="00B179F7">
        <w:rPr>
          <w:rFonts w:eastAsiaTheme="minorEastAsia"/>
          <w:sz w:val="24"/>
          <w:szCs w:val="24"/>
        </w:rPr>
        <w:t>Сообщение</w:t>
      </w:r>
      <w:r>
        <w:rPr>
          <w:rFonts w:eastAsiaTheme="minorEastAsia"/>
          <w:sz w:val="24"/>
          <w:szCs w:val="24"/>
        </w:rPr>
        <w:t xml:space="preserve"> о фотоне делает учащийся. (См. приложение 3).</w:t>
      </w:r>
    </w:p>
    <w:p w:rsidR="005765AC" w:rsidRDefault="005765AC">
      <w:pPr>
        <w:rPr>
          <w:rFonts w:eastAsiaTheme="minorEastAsia"/>
          <w:sz w:val="24"/>
          <w:szCs w:val="24"/>
        </w:rPr>
      </w:pPr>
      <w:r w:rsidRPr="005765AC">
        <w:rPr>
          <w:rFonts w:eastAsiaTheme="minorEastAsia"/>
          <w:sz w:val="24"/>
          <w:szCs w:val="24"/>
        </w:rPr>
        <w:t>Ка</w:t>
      </w:r>
      <w:r>
        <w:rPr>
          <w:rFonts w:eastAsiaTheme="minorEastAsia"/>
          <w:sz w:val="24"/>
          <w:szCs w:val="24"/>
        </w:rPr>
        <w:t>ждый отдельный фотон одновременно обладает квантовыми и волновыми свойствами.</w:t>
      </w:r>
    </w:p>
    <w:p w:rsidR="005765AC" w:rsidRDefault="005765A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рпускулярно – волновой дуализм свойств света.</w:t>
      </w:r>
    </w:p>
    <w:p w:rsidR="005765AC" w:rsidRDefault="005765A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 таблице слово «корпускулярные» зачеркнуть и  заменить словом квантовые.</w:t>
      </w:r>
    </w:p>
    <w:p w:rsidR="00C9254A" w:rsidRDefault="00C9254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Это символическое изображение того факта, что в тех явлениях, которые записаны в правой части таблицы, обнаруживается не только корпускулярные, но и волновые свойства света. Не случайно в обеих частях таблицы оказалось такое явление, как давление света – оно прекрасно объясняется как с волновых, так и с фотонных позиций, что, может рассматриваться как одно из проявлений корпускулярно – волнового дуализма.</w:t>
      </w:r>
    </w:p>
    <w:p w:rsidR="00C9254A" w:rsidRDefault="00C9254A">
      <w:pPr>
        <w:rPr>
          <w:rFonts w:eastAsiaTheme="minorEastAsia"/>
          <w:sz w:val="24"/>
          <w:szCs w:val="24"/>
        </w:rPr>
      </w:pPr>
      <w:r w:rsidRPr="000E6A45">
        <w:rPr>
          <w:rFonts w:eastAsiaTheme="minorEastAsia"/>
          <w:i/>
          <w:sz w:val="24"/>
          <w:szCs w:val="24"/>
        </w:rPr>
        <w:t>Квантовый – значит волновой и корпускулярный в диалектическом единстве</w:t>
      </w:r>
      <w:r>
        <w:rPr>
          <w:rFonts w:eastAsiaTheme="minorEastAsia"/>
          <w:sz w:val="24"/>
          <w:szCs w:val="24"/>
        </w:rPr>
        <w:t>.(Учащиеся запис</w:t>
      </w:r>
      <w:r w:rsidR="000E6A45">
        <w:rPr>
          <w:rFonts w:eastAsiaTheme="minorEastAsia"/>
          <w:sz w:val="24"/>
          <w:szCs w:val="24"/>
        </w:rPr>
        <w:t>ы</w:t>
      </w:r>
      <w:r>
        <w:rPr>
          <w:rFonts w:eastAsiaTheme="minorEastAsia"/>
          <w:sz w:val="24"/>
          <w:szCs w:val="24"/>
        </w:rPr>
        <w:t xml:space="preserve">вают </w:t>
      </w:r>
      <w:r w:rsidR="000E6A45">
        <w:rPr>
          <w:rFonts w:eastAsiaTheme="minorEastAsia"/>
          <w:sz w:val="24"/>
          <w:szCs w:val="24"/>
        </w:rPr>
        <w:t xml:space="preserve">это определение </w:t>
      </w:r>
      <w:r>
        <w:rPr>
          <w:rFonts w:eastAsiaTheme="minorEastAsia"/>
          <w:sz w:val="24"/>
          <w:szCs w:val="24"/>
        </w:rPr>
        <w:t>в тетра</w:t>
      </w:r>
      <w:r w:rsidR="000E6A45">
        <w:rPr>
          <w:rFonts w:eastAsiaTheme="minorEastAsia"/>
          <w:sz w:val="24"/>
          <w:szCs w:val="24"/>
        </w:rPr>
        <w:t>дь).</w:t>
      </w:r>
    </w:p>
    <w:p w:rsidR="000E6A45" w:rsidRDefault="000E6A4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)</w:t>
      </w:r>
      <w:proofErr w:type="spellStart"/>
      <w:r>
        <w:rPr>
          <w:rFonts w:eastAsiaTheme="minorEastAsia"/>
          <w:sz w:val="24"/>
          <w:szCs w:val="24"/>
        </w:rPr>
        <w:t>Диалектико</w:t>
      </w:r>
      <w:proofErr w:type="spellEnd"/>
      <w:r>
        <w:rPr>
          <w:rFonts w:eastAsiaTheme="minorEastAsia"/>
          <w:sz w:val="24"/>
          <w:szCs w:val="24"/>
        </w:rPr>
        <w:t xml:space="preserve"> –материалистическое истолкование того, что известно о фотоне.</w:t>
      </w:r>
    </w:p>
    <w:p w:rsidR="000E6A45" w:rsidRDefault="000E6A4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абота групп учащихся над следующими проблемами:</w:t>
      </w:r>
    </w:p>
    <w:p w:rsidR="000E6A45" w:rsidRDefault="000E6A4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.Можно ли считать фотон материальным объектом – ведь его масса равна 0?</w:t>
      </w:r>
    </w:p>
    <w:p w:rsidR="000E6A45" w:rsidRDefault="000E6A4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Что такое электромагнитная волна, в частности световая волна, - материальный объект или процесс?</w:t>
      </w:r>
    </w:p>
    <w:p w:rsidR="000E6A45" w:rsidRDefault="000E6A4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Как проявляется взаимосвязь материи и движения в существовании фотона?</w:t>
      </w:r>
    </w:p>
    <w:p w:rsidR="000E6A45" w:rsidRDefault="000E6A4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Эти три вопроса можно записать на</w:t>
      </w:r>
      <w:r w:rsidR="00B179F7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карточки и раздать </w:t>
      </w:r>
      <w:r w:rsidR="00B179F7">
        <w:rPr>
          <w:rFonts w:eastAsiaTheme="minorEastAsia"/>
          <w:sz w:val="24"/>
          <w:szCs w:val="24"/>
        </w:rPr>
        <w:t xml:space="preserve">группам учащихся по 4 человека для обсуждения. Таким образом над одним и тем же вопросом будет работать несколько групп. </w:t>
      </w:r>
    </w:p>
    <w:p w:rsidR="00B179F7" w:rsidRDefault="00B179F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оговориться о времени для выяснения мнения внутри</w:t>
      </w:r>
      <w:r w:rsidR="00B302C2">
        <w:rPr>
          <w:rFonts w:eastAsiaTheme="minorEastAsia"/>
          <w:sz w:val="24"/>
          <w:szCs w:val="24"/>
        </w:rPr>
        <w:t xml:space="preserve"> группы по каждому из вопросов и последующим обсуждением.</w:t>
      </w:r>
    </w:p>
    <w:p w:rsidR="00B302C2" w:rsidRDefault="00B302C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веты: 1) В ответе опираться на определение материи. Фотон – частица электромагнитного поля.</w:t>
      </w:r>
    </w:p>
    <w:p w:rsidR="0036654F" w:rsidRDefault="0036654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) Электромагнитная волна – это и объект и процесс одновременно. Электромагнитная волна – удивительный пример того,</w:t>
      </w:r>
      <w:r w:rsidR="00347C8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что материя и движение </w:t>
      </w:r>
      <w:r w:rsidR="007C4CD0">
        <w:rPr>
          <w:rFonts w:eastAsiaTheme="minorEastAsia"/>
          <w:sz w:val="24"/>
          <w:szCs w:val="24"/>
        </w:rPr>
        <w:t>(объект и процесс) неразрывно связаны.</w:t>
      </w:r>
    </w:p>
    <w:p w:rsidR="007C4CD0" w:rsidRDefault="007C4CD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) Остановить фотон нельзя, он либо движется со скоростью света, либо не существует. Материя существует так же в движении.</w:t>
      </w:r>
    </w:p>
    <w:p w:rsidR="007C4CD0" w:rsidRDefault="00F161C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олновые свойства частиц вещества. (См. приложение 4).</w:t>
      </w:r>
    </w:p>
    <w:p w:rsidR="00F161CF" w:rsidRDefault="00F161C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есмотря  на наличие экспериментальных доказательств, трудно представить , что электрон, протон, нейтрон и атом одновременно обладают свойствами и волн , и частицы. Волновые свойства присущи и макроскопическим телам, но мы их не замечаем из – за их малости.</w:t>
      </w:r>
    </w:p>
    <w:p w:rsidR="00F161CF" w:rsidRDefault="00F161C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делаем следующее обобщение: </w:t>
      </w:r>
      <w:r w:rsidRPr="00890AFC">
        <w:rPr>
          <w:rFonts w:eastAsiaTheme="minorEastAsia"/>
          <w:i/>
          <w:sz w:val="24"/>
          <w:szCs w:val="24"/>
        </w:rPr>
        <w:t>корпускулярно – волновой дуализм – общее свойство частиц вещества и фотонов электромагнитного поля.</w:t>
      </w:r>
    </w:p>
    <w:p w:rsidR="00890AFC" w:rsidRDefault="00890AFC">
      <w:pPr>
        <w:rPr>
          <w:rFonts w:eastAsiaTheme="minorEastAsia"/>
          <w:sz w:val="24"/>
          <w:szCs w:val="24"/>
        </w:rPr>
      </w:pPr>
      <w:r w:rsidRPr="00890AFC">
        <w:rPr>
          <w:rFonts w:eastAsiaTheme="minorEastAsia"/>
          <w:sz w:val="24"/>
          <w:szCs w:val="24"/>
        </w:rPr>
        <w:t>4.</w:t>
      </w:r>
      <w:r>
        <w:rPr>
          <w:rFonts w:eastAsiaTheme="minorEastAsia"/>
          <w:sz w:val="24"/>
          <w:szCs w:val="24"/>
        </w:rPr>
        <w:t>Повторение того, что учащиеся знают об оптических явлениях.</w:t>
      </w:r>
    </w:p>
    <w:p w:rsidR="00890AFC" w:rsidRDefault="00890AF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рактическим выходом любой научной теории является широкое использование ее результатов в науке, технике, производстве.</w:t>
      </w:r>
    </w:p>
    <w:p w:rsidR="00890AFC" w:rsidRDefault="00890AF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еречисляются известные применения таких явлений, как фотоэффект, давление света, химическое действие света, явление интерференции, дифракции, поляризации, дисперсии света.</w:t>
      </w:r>
      <w:r w:rsidR="005D6795">
        <w:rPr>
          <w:rFonts w:eastAsiaTheme="minorEastAsia"/>
          <w:sz w:val="24"/>
          <w:szCs w:val="24"/>
        </w:rPr>
        <w:t xml:space="preserve"> (См. приложение 5).</w:t>
      </w:r>
    </w:p>
    <w:p w:rsidR="005D6795" w:rsidRDefault="005D679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.Итоги семинара.</w:t>
      </w:r>
    </w:p>
    <w:p w:rsidR="005D6795" w:rsidRDefault="005D679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 результате рассмотрения конкретных вопросов курса физики вновь и вновь учащиеся убеждаются в материальности, диалектичности и познаваемости мира, в частности физических явлений. Ведь по ходу урока речь шла о материальности фотона, взаимосвязи материи и движения, законах диалектики, о том, как много знает человек о свете и о том, что практика говорит об истинности этих знаний.</w:t>
      </w:r>
    </w:p>
    <w:p w:rsidR="005D6795" w:rsidRDefault="005D679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а данном семинаре реализуются меж</w:t>
      </w:r>
      <w:r w:rsidR="003D3E62">
        <w:rPr>
          <w:rFonts w:eastAsiaTheme="minorEastAsia"/>
          <w:sz w:val="24"/>
          <w:szCs w:val="24"/>
        </w:rPr>
        <w:t xml:space="preserve"> - предметные связи школьного курсов физики и истории, являющиеся отражением меж - научных связей физики и философии. На уроке развивается диалектический стиль мышления учащихся.</w:t>
      </w:r>
    </w:p>
    <w:p w:rsidR="003D3E62" w:rsidRPr="00890AFC" w:rsidRDefault="003D3E6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а уроке происходит не только повторение, но и развитие знаний учащихся, создается возможность включения учащихся в разнообразные виды деятельности и обеспечения самостоятельности и активности.</w:t>
      </w:r>
    </w:p>
    <w:p w:rsidR="00B179F7" w:rsidRDefault="00B179F7">
      <w:pPr>
        <w:rPr>
          <w:i/>
          <w:sz w:val="24"/>
          <w:szCs w:val="24"/>
        </w:rPr>
      </w:pPr>
    </w:p>
    <w:p w:rsidR="00C137FC" w:rsidRDefault="00C137FC">
      <w:pPr>
        <w:rPr>
          <w:i/>
          <w:sz w:val="24"/>
          <w:szCs w:val="24"/>
        </w:rPr>
      </w:pPr>
    </w:p>
    <w:p w:rsidR="00C137FC" w:rsidRDefault="00C137FC">
      <w:pPr>
        <w:rPr>
          <w:i/>
          <w:sz w:val="24"/>
          <w:szCs w:val="24"/>
        </w:rPr>
      </w:pPr>
    </w:p>
    <w:p w:rsidR="00C137FC" w:rsidRDefault="00C137FC">
      <w:pPr>
        <w:rPr>
          <w:i/>
          <w:sz w:val="24"/>
          <w:szCs w:val="24"/>
        </w:rPr>
      </w:pPr>
    </w:p>
    <w:p w:rsidR="00C137FC" w:rsidRDefault="00C137FC">
      <w:pPr>
        <w:rPr>
          <w:i/>
          <w:sz w:val="24"/>
          <w:szCs w:val="24"/>
        </w:rPr>
      </w:pPr>
    </w:p>
    <w:p w:rsidR="00C137FC" w:rsidRDefault="00C137FC">
      <w:pPr>
        <w:rPr>
          <w:i/>
          <w:sz w:val="24"/>
          <w:szCs w:val="24"/>
        </w:rPr>
      </w:pPr>
    </w:p>
    <w:p w:rsidR="00C137FC" w:rsidRDefault="00C137FC">
      <w:pPr>
        <w:rPr>
          <w:i/>
          <w:sz w:val="24"/>
          <w:szCs w:val="24"/>
        </w:rPr>
      </w:pPr>
    </w:p>
    <w:p w:rsidR="00C137FC" w:rsidRDefault="00C137FC">
      <w:pPr>
        <w:rPr>
          <w:i/>
          <w:sz w:val="24"/>
          <w:szCs w:val="24"/>
        </w:rPr>
      </w:pPr>
    </w:p>
    <w:p w:rsidR="00C137FC" w:rsidRDefault="00C137FC">
      <w:pPr>
        <w:rPr>
          <w:i/>
          <w:sz w:val="24"/>
          <w:szCs w:val="24"/>
        </w:rPr>
      </w:pPr>
    </w:p>
    <w:p w:rsidR="00C137FC" w:rsidRDefault="00C137FC">
      <w:pPr>
        <w:rPr>
          <w:i/>
          <w:sz w:val="24"/>
          <w:szCs w:val="24"/>
        </w:rPr>
      </w:pPr>
    </w:p>
    <w:p w:rsidR="00C137FC" w:rsidRDefault="00C137FC">
      <w:pPr>
        <w:rPr>
          <w:i/>
          <w:sz w:val="24"/>
          <w:szCs w:val="24"/>
        </w:rPr>
      </w:pPr>
    </w:p>
    <w:p w:rsidR="00C137FC" w:rsidRDefault="00C137FC">
      <w:pPr>
        <w:rPr>
          <w:i/>
          <w:sz w:val="24"/>
          <w:szCs w:val="24"/>
        </w:rPr>
      </w:pPr>
    </w:p>
    <w:p w:rsidR="00C137FC" w:rsidRDefault="00C137FC">
      <w:pPr>
        <w:rPr>
          <w:i/>
          <w:sz w:val="24"/>
          <w:szCs w:val="24"/>
        </w:rPr>
      </w:pPr>
    </w:p>
    <w:p w:rsidR="00C137FC" w:rsidRDefault="00C137FC">
      <w:pPr>
        <w:rPr>
          <w:i/>
          <w:sz w:val="24"/>
          <w:szCs w:val="24"/>
        </w:rPr>
      </w:pPr>
    </w:p>
    <w:p w:rsidR="00C137FC" w:rsidRDefault="00C137FC">
      <w:pPr>
        <w:rPr>
          <w:i/>
          <w:sz w:val="24"/>
          <w:szCs w:val="24"/>
        </w:rPr>
      </w:pPr>
    </w:p>
    <w:p w:rsidR="00C137FC" w:rsidRDefault="00C137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Pr="00C137FC">
        <w:rPr>
          <w:sz w:val="32"/>
          <w:szCs w:val="32"/>
        </w:rPr>
        <w:t>Приложени</w:t>
      </w:r>
      <w:r>
        <w:rPr>
          <w:sz w:val="32"/>
          <w:szCs w:val="32"/>
        </w:rPr>
        <w:t>е №1</w:t>
      </w:r>
    </w:p>
    <w:p w:rsidR="00C137FC" w:rsidRDefault="007235B9">
      <w:pPr>
        <w:rPr>
          <w:sz w:val="24"/>
          <w:szCs w:val="24"/>
        </w:rPr>
      </w:pPr>
      <w:r w:rsidRPr="007235B9">
        <w:rPr>
          <w:sz w:val="24"/>
          <w:szCs w:val="24"/>
        </w:rPr>
        <w:t>Возникновение</w:t>
      </w:r>
      <w:r>
        <w:rPr>
          <w:sz w:val="24"/>
          <w:szCs w:val="24"/>
        </w:rPr>
        <w:t xml:space="preserve"> квантовой физики связано с именем немецкого физика М. Планка. Его исследования относились к изучению нагретого тела. Наиболее важные результаты этого исследования были опубликованы М. Планком в конце 1900 г. Таким образом квантовая физика возникла на рубеже 19 и 20 столетий.</w:t>
      </w:r>
    </w:p>
    <w:p w:rsidR="007235B9" w:rsidRDefault="007235B9">
      <w:pPr>
        <w:rPr>
          <w:sz w:val="24"/>
          <w:szCs w:val="24"/>
        </w:rPr>
      </w:pPr>
      <w:r>
        <w:rPr>
          <w:sz w:val="24"/>
          <w:szCs w:val="24"/>
        </w:rPr>
        <w:t>С какими же трудностями столкнулась физика в начале 20 века?</w:t>
      </w:r>
    </w:p>
    <w:p w:rsidR="007235B9" w:rsidRDefault="007235B9">
      <w:pPr>
        <w:rPr>
          <w:sz w:val="24"/>
          <w:szCs w:val="24"/>
        </w:rPr>
      </w:pPr>
      <w:r>
        <w:rPr>
          <w:sz w:val="24"/>
          <w:szCs w:val="24"/>
        </w:rPr>
        <w:t>Оказалось, что на основе законов классической физики невозможно объяснить строение атома, происхождение линейчатых спектров</w:t>
      </w:r>
      <w:r w:rsidR="000B150F">
        <w:rPr>
          <w:sz w:val="24"/>
          <w:szCs w:val="24"/>
        </w:rPr>
        <w:t>, закономерности испускания и поглощения электромагнитного излучения нагретыми телами, явления фотоэффекта, люминесценции и т. п. Все это вместе создало ситуацию, которая была названа кризисом классической физики. Разрешить этот кризис удалось путем создания теории относительности СТО и квантовой теории – двух фундаментальных теорий, возникших а начале 20 в.</w:t>
      </w:r>
    </w:p>
    <w:p w:rsidR="000B150F" w:rsidRDefault="000B150F">
      <w:pPr>
        <w:rPr>
          <w:sz w:val="24"/>
          <w:szCs w:val="24"/>
        </w:rPr>
      </w:pPr>
      <w:r>
        <w:rPr>
          <w:sz w:val="24"/>
          <w:szCs w:val="24"/>
        </w:rPr>
        <w:t xml:space="preserve">Стремясь преодолеть затруднения классической теории при объяснении излучения черного тела, М. Планк в 1900 г. высказал гипотезу: </w:t>
      </w:r>
      <w:r w:rsidRPr="009B6C08">
        <w:rPr>
          <w:i/>
          <w:sz w:val="24"/>
          <w:szCs w:val="24"/>
        </w:rPr>
        <w:t>абсолютно черное тело испускает и поглощает свет не непрерывно, а отдельными</w:t>
      </w:r>
      <w:r w:rsidR="009B6C08" w:rsidRPr="009B6C08">
        <w:rPr>
          <w:i/>
          <w:sz w:val="24"/>
          <w:szCs w:val="24"/>
        </w:rPr>
        <w:t xml:space="preserve"> конечными</w:t>
      </w:r>
      <w:r w:rsidRPr="009B6C08">
        <w:rPr>
          <w:i/>
          <w:sz w:val="24"/>
          <w:szCs w:val="24"/>
        </w:rPr>
        <w:t xml:space="preserve"> порциями</w:t>
      </w:r>
      <w:r w:rsidR="009B6C08" w:rsidRPr="009B6C08">
        <w:rPr>
          <w:i/>
          <w:sz w:val="24"/>
          <w:szCs w:val="24"/>
        </w:rPr>
        <w:t xml:space="preserve"> энергии – квантами</w:t>
      </w:r>
      <w:r w:rsidR="009B6C08">
        <w:rPr>
          <w:sz w:val="24"/>
          <w:szCs w:val="24"/>
        </w:rPr>
        <w:t>.</w:t>
      </w:r>
    </w:p>
    <w:p w:rsidR="009B6C08" w:rsidRDefault="009B6C08">
      <w:pPr>
        <w:rPr>
          <w:sz w:val="24"/>
          <w:szCs w:val="24"/>
        </w:rPr>
      </w:pPr>
      <w:r>
        <w:rPr>
          <w:sz w:val="24"/>
          <w:szCs w:val="24"/>
        </w:rPr>
        <w:t>В 1887 г. Г. Герцем было открыто явление фотоэффекта. Количественные закономерности фотоэффекта были установлены А.Г. Столетовым в 1888 г.</w:t>
      </w:r>
    </w:p>
    <w:p w:rsidR="009B6C08" w:rsidRDefault="009B6C08">
      <w:pPr>
        <w:rPr>
          <w:sz w:val="24"/>
          <w:szCs w:val="24"/>
        </w:rPr>
      </w:pPr>
      <w:r>
        <w:rPr>
          <w:sz w:val="24"/>
          <w:szCs w:val="24"/>
        </w:rPr>
        <w:t>А. Э</w:t>
      </w:r>
      <w:r w:rsidR="007D1F47">
        <w:rPr>
          <w:sz w:val="24"/>
          <w:szCs w:val="24"/>
        </w:rPr>
        <w:t>й</w:t>
      </w:r>
      <w:r>
        <w:rPr>
          <w:sz w:val="24"/>
          <w:szCs w:val="24"/>
        </w:rPr>
        <w:t>нштейн, развив идею М. Планка, показал, что законы фотоэффекта могут быть объяснены при помощи квантовой теории.</w:t>
      </w:r>
    </w:p>
    <w:p w:rsidR="009B6C08" w:rsidRDefault="009B6C08">
      <w:pPr>
        <w:rPr>
          <w:i/>
          <w:sz w:val="24"/>
          <w:szCs w:val="24"/>
        </w:rPr>
      </w:pPr>
      <w:r>
        <w:rPr>
          <w:sz w:val="24"/>
          <w:szCs w:val="24"/>
        </w:rPr>
        <w:t>1905 г. гипотеза Э</w:t>
      </w:r>
      <w:r w:rsidR="007D1F47">
        <w:rPr>
          <w:sz w:val="24"/>
          <w:szCs w:val="24"/>
        </w:rPr>
        <w:t>й</w:t>
      </w:r>
      <w:r>
        <w:rPr>
          <w:sz w:val="24"/>
          <w:szCs w:val="24"/>
        </w:rPr>
        <w:t xml:space="preserve">нштейна: </w:t>
      </w:r>
      <w:r w:rsidRPr="00357E19">
        <w:rPr>
          <w:i/>
          <w:sz w:val="24"/>
          <w:szCs w:val="24"/>
        </w:rPr>
        <w:t>электромагнитное излучение не только испускается порциями (квантами), но распространяется и поглощается веществом</w:t>
      </w:r>
      <w:r w:rsidR="00357E19" w:rsidRPr="00357E19">
        <w:rPr>
          <w:i/>
          <w:sz w:val="24"/>
          <w:szCs w:val="24"/>
        </w:rPr>
        <w:t xml:space="preserve"> в виде отдельных частиц электромагнитного поля – фотонов, обладающих  энергией.</w:t>
      </w:r>
    </w:p>
    <w:p w:rsidR="00357E19" w:rsidRDefault="00357E19">
      <w:pPr>
        <w:rPr>
          <w:sz w:val="24"/>
          <w:szCs w:val="24"/>
        </w:rPr>
      </w:pPr>
      <w:r w:rsidRPr="00357E19">
        <w:rPr>
          <w:sz w:val="24"/>
          <w:szCs w:val="24"/>
        </w:rPr>
        <w:t>Какое</w:t>
      </w:r>
      <w:r>
        <w:rPr>
          <w:sz w:val="24"/>
          <w:szCs w:val="24"/>
        </w:rPr>
        <w:t xml:space="preserve"> же следствие вытекает из этой гипотезы?</w:t>
      </w:r>
    </w:p>
    <w:p w:rsidR="00357E19" w:rsidRDefault="00357E1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Сама электромагнитная волна состоит из отдельных порций – квантов, в последствии названных фотонами. </w:t>
      </w:r>
      <w:r w:rsidRPr="00357E19">
        <w:rPr>
          <w:i/>
          <w:sz w:val="24"/>
          <w:szCs w:val="24"/>
        </w:rPr>
        <w:t>Свет имеет прерывистую структуру.</w:t>
      </w:r>
    </w:p>
    <w:p w:rsidR="00357E19" w:rsidRDefault="00357E19">
      <w:pPr>
        <w:rPr>
          <w:sz w:val="24"/>
          <w:szCs w:val="24"/>
        </w:rPr>
      </w:pPr>
      <w:r w:rsidRPr="00357E19">
        <w:rPr>
          <w:sz w:val="24"/>
          <w:szCs w:val="24"/>
        </w:rPr>
        <w:t>Распространение света в виде</w:t>
      </w:r>
      <w:r>
        <w:rPr>
          <w:sz w:val="24"/>
          <w:szCs w:val="24"/>
        </w:rPr>
        <w:t xml:space="preserve"> квантов подтверждается опытом Боте в 1924 г., а квантовый характер поглощения – явлением фотоэффекта. Современные научные представления о фотохимических реакциях, входящих в состав фотосинтеза, основываются на квантовой теории света.</w:t>
      </w:r>
    </w:p>
    <w:p w:rsidR="00357E19" w:rsidRDefault="00357E19">
      <w:pPr>
        <w:rPr>
          <w:sz w:val="24"/>
          <w:szCs w:val="24"/>
        </w:rPr>
      </w:pPr>
    </w:p>
    <w:p w:rsidR="00357E19" w:rsidRDefault="00357E19">
      <w:pPr>
        <w:rPr>
          <w:sz w:val="24"/>
          <w:szCs w:val="24"/>
        </w:rPr>
      </w:pPr>
    </w:p>
    <w:p w:rsidR="00357E19" w:rsidRDefault="00357E19">
      <w:pPr>
        <w:rPr>
          <w:sz w:val="24"/>
          <w:szCs w:val="24"/>
        </w:rPr>
      </w:pPr>
    </w:p>
    <w:p w:rsidR="00357E19" w:rsidRDefault="00357E19">
      <w:pPr>
        <w:rPr>
          <w:sz w:val="24"/>
          <w:szCs w:val="24"/>
        </w:rPr>
      </w:pPr>
    </w:p>
    <w:p w:rsidR="00357E19" w:rsidRDefault="00357E1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Pr="00357E19">
        <w:rPr>
          <w:sz w:val="32"/>
          <w:szCs w:val="32"/>
        </w:rPr>
        <w:t>Приложение №2</w:t>
      </w:r>
    </w:p>
    <w:p w:rsidR="00357E19" w:rsidRDefault="00B831D9">
      <w:pPr>
        <w:rPr>
          <w:sz w:val="24"/>
          <w:szCs w:val="24"/>
        </w:rPr>
      </w:pPr>
      <w:r w:rsidRPr="00B831D9">
        <w:rPr>
          <w:sz w:val="24"/>
          <w:szCs w:val="24"/>
        </w:rPr>
        <w:t>Проблемой</w:t>
      </w:r>
      <w:r>
        <w:rPr>
          <w:sz w:val="24"/>
          <w:szCs w:val="24"/>
        </w:rPr>
        <w:t xml:space="preserve"> природы света стали активно заниматься с начала 18 века. В это время конкурировали две альтернативные теории света – корпускулярная и волновая. Вопрос стоял так: свет либо волна, либо поток частиц.</w:t>
      </w:r>
    </w:p>
    <w:p w:rsidR="00B831D9" w:rsidRDefault="00B831D9">
      <w:pPr>
        <w:rPr>
          <w:i/>
          <w:sz w:val="24"/>
          <w:szCs w:val="24"/>
        </w:rPr>
      </w:pPr>
      <w:r w:rsidRPr="0060456A">
        <w:rPr>
          <w:sz w:val="24"/>
          <w:szCs w:val="24"/>
        </w:rPr>
        <w:t>В 19 веке после работ Т. Юнга, О.Френеля и Д.Максвелла проблема оказалась решенной</w:t>
      </w:r>
      <w:r>
        <w:rPr>
          <w:sz w:val="24"/>
          <w:szCs w:val="24"/>
        </w:rPr>
        <w:t xml:space="preserve"> окончательно: </w:t>
      </w:r>
      <w:r w:rsidRPr="00B831D9">
        <w:rPr>
          <w:i/>
          <w:sz w:val="24"/>
          <w:szCs w:val="24"/>
        </w:rPr>
        <w:t>свет это электромагнитная волна, которую излучают атомы.</w:t>
      </w:r>
    </w:p>
    <w:p w:rsidR="00B831D9" w:rsidRDefault="00B831D9">
      <w:pPr>
        <w:rPr>
          <w:sz w:val="24"/>
          <w:szCs w:val="24"/>
        </w:rPr>
      </w:pPr>
      <w:r w:rsidRPr="00B831D9">
        <w:rPr>
          <w:sz w:val="24"/>
          <w:szCs w:val="24"/>
        </w:rPr>
        <w:t>Однако</w:t>
      </w:r>
      <w:r>
        <w:rPr>
          <w:sz w:val="24"/>
          <w:szCs w:val="24"/>
        </w:rPr>
        <w:t xml:space="preserve"> в начале 20 в. после работ Э</w:t>
      </w:r>
      <w:r w:rsidR="007D1F47">
        <w:rPr>
          <w:sz w:val="24"/>
          <w:szCs w:val="24"/>
        </w:rPr>
        <w:t>й</w:t>
      </w:r>
      <w:r>
        <w:rPr>
          <w:sz w:val="24"/>
          <w:szCs w:val="24"/>
        </w:rPr>
        <w:t>нштейна, Комптона</w:t>
      </w:r>
      <w:r w:rsidR="007D1F47">
        <w:rPr>
          <w:sz w:val="24"/>
          <w:szCs w:val="24"/>
        </w:rPr>
        <w:t xml:space="preserve"> и других ученых было доказано, что свет – это поток фотонов – релятивистских образований, несущих энергию и импульс. Не является ли это возвратом к корпускулярной теории, отказом от волновой теории света? Конечно, нет! Явление интерференции, дифракции, поляризации и дисперсии однозначно свидетельствуют в пользу волновой природы света, а фотоэффект, эффект Комптона и опыт Боте говорят о том, что свет – это поток фотонов.</w:t>
      </w:r>
    </w:p>
    <w:p w:rsidR="007D1F47" w:rsidRDefault="007D1F47">
      <w:pPr>
        <w:rPr>
          <w:sz w:val="24"/>
          <w:szCs w:val="24"/>
        </w:rPr>
      </w:pPr>
    </w:p>
    <w:p w:rsidR="007D1F47" w:rsidRDefault="00B625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="007D1F47" w:rsidRPr="007D1F47">
        <w:rPr>
          <w:sz w:val="32"/>
          <w:szCs w:val="32"/>
        </w:rPr>
        <w:t>Приложение №3</w:t>
      </w:r>
    </w:p>
    <w:p w:rsidR="00B625A1" w:rsidRDefault="00B625A1">
      <w:pPr>
        <w:rPr>
          <w:sz w:val="24"/>
          <w:szCs w:val="24"/>
        </w:rPr>
      </w:pPr>
      <w:r w:rsidRPr="00B625A1">
        <w:rPr>
          <w:sz w:val="24"/>
          <w:szCs w:val="24"/>
        </w:rPr>
        <w:t>Характеристика фотона</w:t>
      </w:r>
      <w:r>
        <w:rPr>
          <w:sz w:val="24"/>
          <w:szCs w:val="24"/>
        </w:rPr>
        <w:t>.</w:t>
      </w:r>
    </w:p>
    <w:p w:rsidR="00B625A1" w:rsidRDefault="00B625A1">
      <w:pPr>
        <w:rPr>
          <w:sz w:val="24"/>
          <w:szCs w:val="24"/>
        </w:rPr>
      </w:pPr>
      <w:r>
        <w:rPr>
          <w:sz w:val="24"/>
          <w:szCs w:val="24"/>
        </w:rPr>
        <w:t>Фотон – это материальная электрически нейтральная частица электромагнитного поля.</w:t>
      </w:r>
    </w:p>
    <w:p w:rsidR="00B625A1" w:rsidRPr="0080312B" w:rsidRDefault="00B625A1">
      <w:pPr>
        <w:rPr>
          <w:sz w:val="24"/>
          <w:szCs w:val="24"/>
        </w:rPr>
      </w:pPr>
      <w:r>
        <w:rPr>
          <w:sz w:val="24"/>
          <w:szCs w:val="24"/>
        </w:rPr>
        <w:t xml:space="preserve">Энергия фотона:  Е = </w:t>
      </w:r>
      <w:proofErr w:type="spellStart"/>
      <w:r>
        <w:rPr>
          <w:sz w:val="24"/>
          <w:szCs w:val="24"/>
          <w:lang w:val="en-US"/>
        </w:rPr>
        <w:t>hν</w:t>
      </w:r>
      <w:proofErr w:type="spellEnd"/>
      <w:r w:rsidRPr="00B625A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Е = </w:t>
      </w:r>
      <w:r>
        <w:rPr>
          <w:sz w:val="24"/>
          <w:szCs w:val="24"/>
          <w:lang w:val="en-US"/>
        </w:rPr>
        <w:t>mc</w:t>
      </w:r>
      <w:r w:rsidRPr="00B625A1">
        <w:rPr>
          <w:sz w:val="24"/>
          <w:szCs w:val="24"/>
        </w:rPr>
        <w:t>²</w:t>
      </w:r>
    </w:p>
    <w:p w:rsidR="009B6C08" w:rsidRPr="0080312B" w:rsidRDefault="00B625A1">
      <w:pPr>
        <w:rPr>
          <w:sz w:val="24"/>
          <w:szCs w:val="24"/>
        </w:rPr>
      </w:pPr>
      <w:r>
        <w:rPr>
          <w:sz w:val="24"/>
          <w:szCs w:val="24"/>
        </w:rPr>
        <w:t xml:space="preserve">Масса фотона:    </w:t>
      </w:r>
      <w:r>
        <w:rPr>
          <w:sz w:val="24"/>
          <w:szCs w:val="24"/>
          <w:lang w:val="en-US"/>
        </w:rPr>
        <w:t>m</w:t>
      </w:r>
      <w:r w:rsidRPr="00B625A1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Е </w:t>
      </w:r>
      <w:r w:rsidRPr="00B625A1">
        <w:rPr>
          <w:sz w:val="24"/>
          <w:szCs w:val="24"/>
        </w:rPr>
        <w:t xml:space="preserve">/ </w:t>
      </w:r>
      <w:r>
        <w:rPr>
          <w:sz w:val="24"/>
          <w:szCs w:val="24"/>
          <w:lang w:val="en-US"/>
        </w:rPr>
        <w:t>c</w:t>
      </w:r>
      <w:r w:rsidRPr="00B625A1">
        <w:rPr>
          <w:sz w:val="24"/>
          <w:szCs w:val="24"/>
        </w:rPr>
        <w:t>²</w:t>
      </w:r>
    </w:p>
    <w:p w:rsidR="00B625A1" w:rsidRDefault="0060456A">
      <w:pPr>
        <w:rPr>
          <w:sz w:val="24"/>
          <w:szCs w:val="24"/>
        </w:rPr>
      </w:pPr>
      <w:r w:rsidRPr="0060456A">
        <w:rPr>
          <w:sz w:val="24"/>
          <w:szCs w:val="24"/>
        </w:rPr>
        <w:t>Импульс фотона направлен</w:t>
      </w:r>
      <w:r>
        <w:rPr>
          <w:sz w:val="24"/>
          <w:szCs w:val="24"/>
        </w:rPr>
        <w:t xml:space="preserve"> по световому лучу:  Р = </w:t>
      </w:r>
      <w:r>
        <w:rPr>
          <w:sz w:val="24"/>
          <w:szCs w:val="24"/>
          <w:lang w:val="en-US"/>
        </w:rPr>
        <w:t>mc</w:t>
      </w:r>
      <w:r w:rsidRPr="0060456A">
        <w:rPr>
          <w:sz w:val="24"/>
          <w:szCs w:val="24"/>
        </w:rPr>
        <w:t xml:space="preserve"> =</w:t>
      </w:r>
      <w:r>
        <w:rPr>
          <w:sz w:val="24"/>
          <w:szCs w:val="24"/>
          <w:lang w:val="en-US"/>
        </w:rPr>
        <w:t>h</w:t>
      </w:r>
      <w:r w:rsidRPr="0060456A">
        <w:rPr>
          <w:sz w:val="24"/>
          <w:szCs w:val="24"/>
        </w:rPr>
        <w:t xml:space="preserve"> /</w:t>
      </w:r>
      <w:r>
        <w:rPr>
          <w:sz w:val="24"/>
          <w:szCs w:val="24"/>
        </w:rPr>
        <w:t>λ</w:t>
      </w:r>
    </w:p>
    <w:p w:rsidR="0060456A" w:rsidRDefault="0060456A">
      <w:pPr>
        <w:rPr>
          <w:sz w:val="24"/>
          <w:szCs w:val="24"/>
        </w:rPr>
      </w:pPr>
      <w:r>
        <w:rPr>
          <w:sz w:val="24"/>
          <w:szCs w:val="24"/>
        </w:rPr>
        <w:t>Наличие импульса подтверждается экспериментально существованием светового давления. Эффект Комптона свидетельствует о существовании фотонов и наличии у них энергии и импульса.</w:t>
      </w:r>
    </w:p>
    <w:p w:rsidR="0060456A" w:rsidRDefault="0060456A">
      <w:pPr>
        <w:rPr>
          <w:sz w:val="24"/>
          <w:szCs w:val="24"/>
        </w:rPr>
      </w:pPr>
      <w:r>
        <w:rPr>
          <w:sz w:val="24"/>
          <w:szCs w:val="24"/>
        </w:rPr>
        <w:t>Основные свойства фотона:</w:t>
      </w:r>
    </w:p>
    <w:p w:rsidR="0060456A" w:rsidRDefault="0060456A">
      <w:pPr>
        <w:rPr>
          <w:sz w:val="24"/>
          <w:szCs w:val="24"/>
        </w:rPr>
      </w:pPr>
      <w:r>
        <w:rPr>
          <w:sz w:val="24"/>
          <w:szCs w:val="24"/>
        </w:rPr>
        <w:t>1.Является частицей электромагнитного поля.</w:t>
      </w:r>
    </w:p>
    <w:p w:rsidR="0060456A" w:rsidRDefault="0060456A">
      <w:pPr>
        <w:rPr>
          <w:sz w:val="24"/>
          <w:szCs w:val="24"/>
        </w:rPr>
      </w:pPr>
      <w:r>
        <w:rPr>
          <w:sz w:val="24"/>
          <w:szCs w:val="24"/>
        </w:rPr>
        <w:t>2.Движется со скоростью света.</w:t>
      </w:r>
    </w:p>
    <w:p w:rsidR="0060456A" w:rsidRDefault="0060456A">
      <w:pPr>
        <w:rPr>
          <w:sz w:val="24"/>
          <w:szCs w:val="24"/>
        </w:rPr>
      </w:pPr>
      <w:r>
        <w:rPr>
          <w:sz w:val="24"/>
          <w:szCs w:val="24"/>
        </w:rPr>
        <w:t>3.Существует только в движении.</w:t>
      </w:r>
    </w:p>
    <w:p w:rsidR="0060456A" w:rsidRDefault="0060456A">
      <w:pPr>
        <w:rPr>
          <w:sz w:val="24"/>
          <w:szCs w:val="24"/>
        </w:rPr>
      </w:pPr>
      <w:r>
        <w:rPr>
          <w:sz w:val="24"/>
          <w:szCs w:val="24"/>
        </w:rPr>
        <w:t>4.Остановить фотон нельзя: он либо движется со скоростью света, либо не существует</w:t>
      </w:r>
      <w:r w:rsidR="001608A2">
        <w:rPr>
          <w:sz w:val="24"/>
          <w:szCs w:val="24"/>
        </w:rPr>
        <w:t>; следовательно масса покоя фотона равна нулю.</w:t>
      </w:r>
    </w:p>
    <w:p w:rsidR="001608A2" w:rsidRDefault="001608A2">
      <w:pPr>
        <w:rPr>
          <w:sz w:val="24"/>
          <w:szCs w:val="24"/>
        </w:rPr>
      </w:pPr>
    </w:p>
    <w:p w:rsidR="001608A2" w:rsidRDefault="001608A2">
      <w:pPr>
        <w:rPr>
          <w:sz w:val="24"/>
          <w:szCs w:val="24"/>
        </w:rPr>
      </w:pPr>
    </w:p>
    <w:p w:rsidR="001608A2" w:rsidRDefault="001608A2">
      <w:pPr>
        <w:rPr>
          <w:sz w:val="24"/>
          <w:szCs w:val="24"/>
        </w:rPr>
      </w:pPr>
    </w:p>
    <w:p w:rsidR="001608A2" w:rsidRDefault="001608A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Pr="001608A2">
        <w:rPr>
          <w:sz w:val="32"/>
          <w:szCs w:val="32"/>
        </w:rPr>
        <w:t>Приложение №4</w:t>
      </w:r>
    </w:p>
    <w:p w:rsidR="001608A2" w:rsidRDefault="001608A2">
      <w:pPr>
        <w:rPr>
          <w:sz w:val="24"/>
          <w:szCs w:val="24"/>
        </w:rPr>
      </w:pPr>
      <w:r w:rsidRPr="001608A2">
        <w:rPr>
          <w:sz w:val="24"/>
          <w:szCs w:val="24"/>
        </w:rPr>
        <w:t>Волновые свойства вещества</w:t>
      </w:r>
      <w:r>
        <w:rPr>
          <w:sz w:val="24"/>
          <w:szCs w:val="24"/>
        </w:rPr>
        <w:t>.</w:t>
      </w:r>
    </w:p>
    <w:p w:rsidR="0060456A" w:rsidRDefault="0080312B">
      <w:pPr>
        <w:rPr>
          <w:sz w:val="24"/>
          <w:szCs w:val="24"/>
        </w:rPr>
      </w:pPr>
      <w:r>
        <w:rPr>
          <w:sz w:val="24"/>
          <w:szCs w:val="24"/>
        </w:rPr>
        <w:t>В 1924 г. Л. Де Бройль выдвинул гипотезу о том, что подобно электромагнитному излучению, обладающему волновыми и корпускулярными свойствами, такими же свойствами обладают атомы и входящие в них частицы. При этом де Бройль допустил, что соотношения</w:t>
      </w:r>
      <w:r w:rsidR="00CE24FF">
        <w:rPr>
          <w:sz w:val="24"/>
          <w:szCs w:val="24"/>
        </w:rPr>
        <w:t>:</w:t>
      </w:r>
      <w:r>
        <w:rPr>
          <w:sz w:val="24"/>
          <w:szCs w:val="24"/>
        </w:rPr>
        <w:t xml:space="preserve"> Е=</w:t>
      </w:r>
      <w:r>
        <w:rPr>
          <w:sz w:val="24"/>
          <w:szCs w:val="24"/>
          <w:lang w:val="en-US"/>
        </w:rPr>
        <w:t>h</w:t>
      </w:r>
      <w:r w:rsidR="00705635" w:rsidRPr="00705635">
        <w:rPr>
          <w:sz w:val="24"/>
          <w:szCs w:val="24"/>
        </w:rPr>
        <w:t>·</w:t>
      </w:r>
      <w:r w:rsidR="007056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ν</w:t>
      </w:r>
      <w:r w:rsidRPr="0080312B">
        <w:rPr>
          <w:sz w:val="24"/>
          <w:szCs w:val="24"/>
        </w:rPr>
        <w:t xml:space="preserve">  </w:t>
      </w:r>
      <w:r>
        <w:rPr>
          <w:sz w:val="24"/>
          <w:szCs w:val="24"/>
        </w:rPr>
        <w:t>и Р=</w:t>
      </w:r>
      <w:r>
        <w:rPr>
          <w:sz w:val="24"/>
          <w:szCs w:val="24"/>
          <w:lang w:val="en-US"/>
        </w:rPr>
        <w:t>h</w:t>
      </w:r>
      <w:r w:rsidRPr="0080312B">
        <w:rPr>
          <w:sz w:val="24"/>
          <w:szCs w:val="24"/>
        </w:rPr>
        <w:t>/</w:t>
      </w:r>
      <w:r>
        <w:rPr>
          <w:sz w:val="24"/>
          <w:szCs w:val="24"/>
        </w:rPr>
        <w:t>λ</w:t>
      </w:r>
      <w:r w:rsidRPr="0080312B">
        <w:rPr>
          <w:sz w:val="24"/>
          <w:szCs w:val="24"/>
        </w:rPr>
        <w:t xml:space="preserve"> </w:t>
      </w:r>
      <w:r>
        <w:rPr>
          <w:sz w:val="24"/>
          <w:szCs w:val="24"/>
        </w:rPr>
        <w:t>, установленные для фотона</w:t>
      </w:r>
      <w:r w:rsidR="00CE24FF">
        <w:rPr>
          <w:sz w:val="24"/>
          <w:szCs w:val="24"/>
        </w:rPr>
        <w:t>, применимы и к частицам. По идее де Бройля, любая частица и даже любое тело обладает волновыми свойствами. Длину волны частицы (тела) можно определить по формулам: λ=</w:t>
      </w:r>
      <w:r w:rsidR="00CE24FF">
        <w:rPr>
          <w:sz w:val="24"/>
          <w:szCs w:val="24"/>
          <w:lang w:val="en-US"/>
        </w:rPr>
        <w:t>h</w:t>
      </w:r>
      <w:r w:rsidR="00CE24FF" w:rsidRPr="00CE24FF">
        <w:rPr>
          <w:sz w:val="24"/>
          <w:szCs w:val="24"/>
        </w:rPr>
        <w:t>/</w:t>
      </w:r>
      <w:r w:rsidR="00CE24FF">
        <w:rPr>
          <w:sz w:val="24"/>
          <w:szCs w:val="24"/>
          <w:lang w:val="en-US"/>
        </w:rPr>
        <w:t>P</w:t>
      </w:r>
      <w:r w:rsidR="00CE24FF">
        <w:rPr>
          <w:sz w:val="24"/>
          <w:szCs w:val="24"/>
        </w:rPr>
        <w:t xml:space="preserve"> ; ν=Е</w:t>
      </w:r>
      <w:r w:rsidR="00CE24FF" w:rsidRPr="00CE24FF">
        <w:rPr>
          <w:sz w:val="24"/>
          <w:szCs w:val="24"/>
        </w:rPr>
        <w:t>/</w:t>
      </w:r>
      <w:r w:rsidR="00CE24FF">
        <w:rPr>
          <w:sz w:val="24"/>
          <w:szCs w:val="24"/>
          <w:lang w:val="en-US"/>
        </w:rPr>
        <w:t>h</w:t>
      </w:r>
      <w:r w:rsidR="00CE24FF" w:rsidRPr="00CE24FF">
        <w:rPr>
          <w:sz w:val="24"/>
          <w:szCs w:val="24"/>
        </w:rPr>
        <w:t xml:space="preserve"> </w:t>
      </w:r>
      <w:r w:rsidR="00CE24FF">
        <w:rPr>
          <w:sz w:val="24"/>
          <w:szCs w:val="24"/>
        </w:rPr>
        <w:t>.</w:t>
      </w:r>
    </w:p>
    <w:p w:rsidR="00CE24FF" w:rsidRDefault="00CE24FF">
      <w:pPr>
        <w:rPr>
          <w:sz w:val="24"/>
          <w:szCs w:val="24"/>
        </w:rPr>
      </w:pPr>
      <w:r>
        <w:rPr>
          <w:sz w:val="24"/>
          <w:szCs w:val="24"/>
        </w:rPr>
        <w:t>Гипотеза де Бройля была подтверждена экспериментально – на опыте была обнаружена дифракция электронов, протонов, нейтронов, атомных и молекулярных пучков.</w:t>
      </w:r>
    </w:p>
    <w:p w:rsidR="00CE24FF" w:rsidRDefault="00CE24FF">
      <w:pPr>
        <w:rPr>
          <w:sz w:val="24"/>
          <w:szCs w:val="24"/>
        </w:rPr>
      </w:pPr>
      <w:r>
        <w:rPr>
          <w:sz w:val="24"/>
          <w:szCs w:val="24"/>
        </w:rPr>
        <w:t>Несмотря на наличие экс</w:t>
      </w:r>
      <w:r w:rsidR="00BF2C10">
        <w:rPr>
          <w:sz w:val="24"/>
          <w:szCs w:val="24"/>
        </w:rPr>
        <w:t>п</w:t>
      </w:r>
      <w:r>
        <w:rPr>
          <w:sz w:val="24"/>
          <w:szCs w:val="24"/>
        </w:rPr>
        <w:t>ериментальных доказательств</w:t>
      </w:r>
      <w:r w:rsidR="00BF2C10">
        <w:rPr>
          <w:sz w:val="24"/>
          <w:szCs w:val="24"/>
        </w:rPr>
        <w:t>, трудно представить, что электрон, протон, нейтрон и атом одновременно обладают свойствами и волн и частиц.</w:t>
      </w:r>
    </w:p>
    <w:p w:rsidR="00BF2C10" w:rsidRDefault="00BF2C10">
      <w:pPr>
        <w:rPr>
          <w:sz w:val="24"/>
          <w:szCs w:val="24"/>
        </w:rPr>
      </w:pPr>
      <w:r>
        <w:rPr>
          <w:sz w:val="24"/>
          <w:szCs w:val="24"/>
        </w:rPr>
        <w:t>Волновые свойства присущи и макроскопическим телам, но мы их не замечаем из – за их малости.</w:t>
      </w:r>
    </w:p>
    <w:p w:rsidR="00BF2C10" w:rsidRPr="00705635" w:rsidRDefault="00BF2C10">
      <w:pPr>
        <w:rPr>
          <w:sz w:val="24"/>
          <w:szCs w:val="24"/>
        </w:rPr>
      </w:pPr>
      <w:r>
        <w:rPr>
          <w:sz w:val="24"/>
          <w:szCs w:val="24"/>
        </w:rPr>
        <w:t>Вычислим  длину волны  де Бройля для тела массой 1 г, движущегося со скоростью 1 м</w:t>
      </w:r>
      <w:r w:rsidRPr="0070563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c</w:t>
      </w:r>
    </w:p>
    <w:p w:rsidR="00BF2C10" w:rsidRDefault="00BF2C10">
      <w:pPr>
        <w:rPr>
          <w:sz w:val="24"/>
          <w:szCs w:val="24"/>
        </w:rPr>
      </w:pPr>
      <w:r>
        <w:rPr>
          <w:sz w:val="24"/>
          <w:szCs w:val="24"/>
          <w:lang w:val="en-US"/>
        </w:rPr>
        <w:t>λ</w:t>
      </w:r>
      <w:r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h</w:t>
      </w:r>
      <w:r w:rsidRPr="00705635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mc</w:t>
      </w:r>
      <w:r w:rsidRPr="00705635">
        <w:rPr>
          <w:sz w:val="24"/>
          <w:szCs w:val="24"/>
        </w:rPr>
        <w:t xml:space="preserve"> </w:t>
      </w:r>
      <w:r>
        <w:rPr>
          <w:sz w:val="24"/>
          <w:szCs w:val="24"/>
        </w:rPr>
        <w:t>= 6,</w:t>
      </w:r>
      <w:r w:rsidR="000801C9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0801C9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0801C9">
        <w:rPr>
          <w:sz w:val="24"/>
          <w:szCs w:val="24"/>
        </w:rPr>
        <w:t xml:space="preserve"> · 10 ³⁴Дж·с</w:t>
      </w:r>
      <w:r w:rsidR="00705635">
        <w:rPr>
          <w:sz w:val="24"/>
          <w:szCs w:val="24"/>
        </w:rPr>
        <w:t xml:space="preserve">  </w:t>
      </w:r>
      <w:r w:rsidR="000801C9">
        <w:rPr>
          <w:sz w:val="24"/>
          <w:szCs w:val="24"/>
        </w:rPr>
        <w:t xml:space="preserve"> : </w:t>
      </w:r>
      <w:r w:rsidR="00705635">
        <w:rPr>
          <w:sz w:val="24"/>
          <w:szCs w:val="24"/>
        </w:rPr>
        <w:t xml:space="preserve"> 10 ¯³ кг · 1м</w:t>
      </w:r>
      <w:r w:rsidR="00705635" w:rsidRPr="00705635">
        <w:rPr>
          <w:sz w:val="24"/>
          <w:szCs w:val="24"/>
        </w:rPr>
        <w:t>/</w:t>
      </w:r>
      <w:r w:rsidR="00705635">
        <w:rPr>
          <w:sz w:val="24"/>
          <w:szCs w:val="24"/>
          <w:lang w:val="en-US"/>
        </w:rPr>
        <w:t>c</w:t>
      </w:r>
      <w:r w:rsidR="00705635" w:rsidRPr="00705635">
        <w:rPr>
          <w:sz w:val="24"/>
          <w:szCs w:val="24"/>
        </w:rPr>
        <w:t xml:space="preserve"> </w:t>
      </w:r>
      <w:r w:rsidR="00705635">
        <w:rPr>
          <w:sz w:val="24"/>
          <w:szCs w:val="24"/>
        </w:rPr>
        <w:t>= 6,625 · 10 ¯³¹ кг</w:t>
      </w:r>
    </w:p>
    <w:p w:rsidR="00705635" w:rsidRDefault="00705635">
      <w:pPr>
        <w:rPr>
          <w:sz w:val="24"/>
          <w:szCs w:val="24"/>
        </w:rPr>
      </w:pPr>
      <w:r>
        <w:rPr>
          <w:sz w:val="24"/>
          <w:szCs w:val="24"/>
        </w:rPr>
        <w:t>Длина волны на 21 порядок меньше размеров атома. Волновые эффекты такой малости обнаружить невозможно.</w:t>
      </w:r>
    </w:p>
    <w:p w:rsidR="00705635" w:rsidRDefault="00705635">
      <w:pPr>
        <w:rPr>
          <w:sz w:val="24"/>
          <w:szCs w:val="24"/>
        </w:rPr>
      </w:pPr>
    </w:p>
    <w:p w:rsidR="00705635" w:rsidRDefault="00705635">
      <w:pPr>
        <w:rPr>
          <w:sz w:val="24"/>
          <w:szCs w:val="24"/>
        </w:rPr>
      </w:pPr>
    </w:p>
    <w:p w:rsidR="00705635" w:rsidRDefault="00705635">
      <w:pPr>
        <w:rPr>
          <w:sz w:val="24"/>
          <w:szCs w:val="24"/>
        </w:rPr>
      </w:pPr>
    </w:p>
    <w:p w:rsidR="00705635" w:rsidRDefault="00705635">
      <w:pPr>
        <w:rPr>
          <w:sz w:val="24"/>
          <w:szCs w:val="24"/>
        </w:rPr>
      </w:pPr>
    </w:p>
    <w:p w:rsidR="00705635" w:rsidRDefault="00705635">
      <w:pPr>
        <w:rPr>
          <w:sz w:val="24"/>
          <w:szCs w:val="24"/>
        </w:rPr>
      </w:pPr>
    </w:p>
    <w:p w:rsidR="00705635" w:rsidRDefault="00705635">
      <w:pPr>
        <w:rPr>
          <w:sz w:val="24"/>
          <w:szCs w:val="24"/>
        </w:rPr>
      </w:pPr>
    </w:p>
    <w:p w:rsidR="00705635" w:rsidRDefault="00705635">
      <w:pPr>
        <w:rPr>
          <w:sz w:val="24"/>
          <w:szCs w:val="24"/>
        </w:rPr>
      </w:pPr>
    </w:p>
    <w:p w:rsidR="00705635" w:rsidRDefault="00705635">
      <w:pPr>
        <w:rPr>
          <w:sz w:val="24"/>
          <w:szCs w:val="24"/>
        </w:rPr>
      </w:pPr>
    </w:p>
    <w:p w:rsidR="00705635" w:rsidRDefault="00705635">
      <w:pPr>
        <w:rPr>
          <w:sz w:val="24"/>
          <w:szCs w:val="24"/>
        </w:rPr>
      </w:pPr>
    </w:p>
    <w:p w:rsidR="00705635" w:rsidRDefault="00705635">
      <w:pPr>
        <w:rPr>
          <w:sz w:val="24"/>
          <w:szCs w:val="24"/>
        </w:rPr>
      </w:pPr>
    </w:p>
    <w:p w:rsidR="00705635" w:rsidRDefault="00705635">
      <w:pPr>
        <w:rPr>
          <w:sz w:val="24"/>
          <w:szCs w:val="24"/>
        </w:rPr>
      </w:pPr>
    </w:p>
    <w:p w:rsidR="00705635" w:rsidRDefault="00705635">
      <w:pPr>
        <w:rPr>
          <w:sz w:val="24"/>
          <w:szCs w:val="24"/>
        </w:rPr>
      </w:pPr>
    </w:p>
    <w:p w:rsidR="00705635" w:rsidRDefault="0070563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Pr="00705635">
        <w:rPr>
          <w:sz w:val="32"/>
          <w:szCs w:val="32"/>
        </w:rPr>
        <w:t>Приложение №5</w:t>
      </w:r>
    </w:p>
    <w:p w:rsidR="00705635" w:rsidRDefault="00705635">
      <w:pPr>
        <w:rPr>
          <w:sz w:val="24"/>
          <w:szCs w:val="24"/>
        </w:rPr>
      </w:pPr>
      <w:r w:rsidRPr="00705635">
        <w:rPr>
          <w:sz w:val="24"/>
          <w:szCs w:val="24"/>
        </w:rPr>
        <w:t>Практическое</w:t>
      </w:r>
      <w:r>
        <w:rPr>
          <w:sz w:val="24"/>
          <w:szCs w:val="24"/>
        </w:rPr>
        <w:t xml:space="preserve"> использование световых явлений.</w:t>
      </w:r>
    </w:p>
    <w:p w:rsidR="00705635" w:rsidRDefault="00705635">
      <w:pPr>
        <w:rPr>
          <w:sz w:val="24"/>
          <w:szCs w:val="24"/>
        </w:rPr>
      </w:pPr>
      <w:r>
        <w:rPr>
          <w:sz w:val="24"/>
          <w:szCs w:val="24"/>
        </w:rPr>
        <w:t>Практическим выходом любой научной теории является широкое использование ее результатов в науке, технике, производстве.</w:t>
      </w:r>
    </w:p>
    <w:p w:rsidR="00F427FB" w:rsidRDefault="00F427FB">
      <w:pPr>
        <w:rPr>
          <w:sz w:val="24"/>
          <w:szCs w:val="24"/>
        </w:rPr>
      </w:pPr>
      <w:r>
        <w:rPr>
          <w:sz w:val="24"/>
          <w:szCs w:val="24"/>
        </w:rPr>
        <w:t>Перечислим известные применения таких явлений, как фотоэффект, давление света, химическое действие света.</w:t>
      </w:r>
    </w:p>
    <w:p w:rsidR="00F427FB" w:rsidRDefault="00F427FB">
      <w:pPr>
        <w:rPr>
          <w:sz w:val="24"/>
          <w:szCs w:val="24"/>
        </w:rPr>
      </w:pPr>
      <w:r>
        <w:rPr>
          <w:sz w:val="24"/>
          <w:szCs w:val="24"/>
        </w:rPr>
        <w:t>Фотоэффект – лежит в основе действия фотоэлементов.</w:t>
      </w:r>
    </w:p>
    <w:p w:rsidR="00F427FB" w:rsidRDefault="00F427FB">
      <w:pPr>
        <w:rPr>
          <w:sz w:val="24"/>
          <w:szCs w:val="24"/>
        </w:rPr>
      </w:pPr>
      <w:r>
        <w:rPr>
          <w:sz w:val="24"/>
          <w:szCs w:val="24"/>
        </w:rPr>
        <w:t>Применение в технике:</w:t>
      </w:r>
    </w:p>
    <w:p w:rsidR="00F427FB" w:rsidRDefault="00F427FB">
      <w:pPr>
        <w:rPr>
          <w:sz w:val="24"/>
          <w:szCs w:val="24"/>
        </w:rPr>
      </w:pPr>
      <w:r>
        <w:rPr>
          <w:sz w:val="24"/>
          <w:szCs w:val="24"/>
        </w:rPr>
        <w:t>1.Кино – воспроизведение звука.</w:t>
      </w:r>
    </w:p>
    <w:p w:rsidR="00F427FB" w:rsidRDefault="00F427FB">
      <w:pPr>
        <w:rPr>
          <w:sz w:val="24"/>
          <w:szCs w:val="24"/>
        </w:rPr>
      </w:pPr>
      <w:r>
        <w:rPr>
          <w:sz w:val="24"/>
          <w:szCs w:val="24"/>
        </w:rPr>
        <w:t>2.Фототелеграф, фото-телефон.</w:t>
      </w:r>
    </w:p>
    <w:p w:rsidR="00F427FB" w:rsidRDefault="00F427FB">
      <w:pPr>
        <w:rPr>
          <w:sz w:val="24"/>
          <w:szCs w:val="24"/>
        </w:rPr>
      </w:pPr>
      <w:r>
        <w:rPr>
          <w:sz w:val="24"/>
          <w:szCs w:val="24"/>
        </w:rPr>
        <w:t>3.Фотометрия – для измерения силы света, яркости, освещенности.</w:t>
      </w:r>
    </w:p>
    <w:p w:rsidR="00F427FB" w:rsidRDefault="00F427FB">
      <w:pPr>
        <w:rPr>
          <w:sz w:val="24"/>
          <w:szCs w:val="24"/>
        </w:rPr>
      </w:pPr>
      <w:r>
        <w:rPr>
          <w:sz w:val="24"/>
          <w:szCs w:val="24"/>
        </w:rPr>
        <w:t>4.При автоматическом управлении электрическими цепями с помощью световых сигналов.</w:t>
      </w:r>
    </w:p>
    <w:p w:rsidR="00F427FB" w:rsidRDefault="00F427FB">
      <w:pPr>
        <w:rPr>
          <w:sz w:val="24"/>
          <w:szCs w:val="24"/>
        </w:rPr>
      </w:pPr>
      <w:r>
        <w:rPr>
          <w:sz w:val="24"/>
          <w:szCs w:val="24"/>
        </w:rPr>
        <w:t>5.Вентильный фотоэффект – возникновение ЭДС под действием света в системе, содержащей контакт двух различных полупроводников: используется в солнечных батареях.</w:t>
      </w:r>
    </w:p>
    <w:p w:rsidR="00ED7A8E" w:rsidRDefault="00ED7A8E">
      <w:pPr>
        <w:rPr>
          <w:sz w:val="24"/>
          <w:szCs w:val="24"/>
        </w:rPr>
      </w:pPr>
      <w:r>
        <w:rPr>
          <w:sz w:val="24"/>
          <w:szCs w:val="24"/>
        </w:rPr>
        <w:t>Давление света: экспериментальное доказательство проведено П.Н.Лебедевым, теоретически предсказано Д.Максвеллом в 1873 г.</w:t>
      </w:r>
    </w:p>
    <w:p w:rsidR="00ED7A8E" w:rsidRDefault="00ED7A8E">
      <w:pPr>
        <w:rPr>
          <w:sz w:val="24"/>
          <w:szCs w:val="24"/>
        </w:rPr>
      </w:pPr>
      <w:r>
        <w:rPr>
          <w:sz w:val="24"/>
          <w:szCs w:val="24"/>
        </w:rPr>
        <w:t>Почему хвост кометы направлен практически всегда в сторону, противоположную Солнцу? (В результате давления солнечного света).</w:t>
      </w:r>
    </w:p>
    <w:p w:rsidR="00ED7A8E" w:rsidRDefault="00ED7A8E">
      <w:pPr>
        <w:rPr>
          <w:sz w:val="24"/>
          <w:szCs w:val="24"/>
        </w:rPr>
      </w:pPr>
      <w:r>
        <w:rPr>
          <w:sz w:val="24"/>
          <w:szCs w:val="24"/>
        </w:rPr>
        <w:t>Как изменяется длина хвоста кометы с приближением ее к Солнцу? (Хвост кометы растет вследствие давления солнечного света).</w:t>
      </w:r>
    </w:p>
    <w:p w:rsidR="00ED7A8E" w:rsidRDefault="00ED7A8E">
      <w:pPr>
        <w:rPr>
          <w:sz w:val="24"/>
          <w:szCs w:val="24"/>
        </w:rPr>
      </w:pPr>
      <w:r>
        <w:rPr>
          <w:sz w:val="24"/>
          <w:szCs w:val="24"/>
        </w:rPr>
        <w:t xml:space="preserve">Химическое действие света: </w:t>
      </w:r>
    </w:p>
    <w:p w:rsidR="00ED7A8E" w:rsidRDefault="00ED7A8E">
      <w:pPr>
        <w:rPr>
          <w:sz w:val="24"/>
          <w:szCs w:val="24"/>
        </w:rPr>
      </w:pPr>
      <w:r>
        <w:rPr>
          <w:sz w:val="24"/>
          <w:szCs w:val="24"/>
        </w:rPr>
        <w:t>1.Фотосинтез – усвоение растениями углекислого газа из воздуха под действием света.</w:t>
      </w:r>
    </w:p>
    <w:p w:rsidR="00ED7A8E" w:rsidRDefault="00ED7A8E">
      <w:pPr>
        <w:rPr>
          <w:sz w:val="24"/>
          <w:szCs w:val="24"/>
        </w:rPr>
      </w:pPr>
      <w:r>
        <w:rPr>
          <w:sz w:val="24"/>
          <w:szCs w:val="24"/>
        </w:rPr>
        <w:t xml:space="preserve">2.Фотохимические реакции </w:t>
      </w:r>
      <w:r w:rsidR="0050679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06793">
        <w:rPr>
          <w:sz w:val="24"/>
          <w:szCs w:val="24"/>
        </w:rPr>
        <w:t>реакции, которые составляют основу фотографии.</w:t>
      </w:r>
    </w:p>
    <w:p w:rsidR="00506793" w:rsidRDefault="00506793">
      <w:pPr>
        <w:rPr>
          <w:sz w:val="24"/>
          <w:szCs w:val="24"/>
        </w:rPr>
      </w:pPr>
      <w:r>
        <w:rPr>
          <w:sz w:val="24"/>
          <w:szCs w:val="24"/>
        </w:rPr>
        <w:t>Волновые свойства света. Применение.</w:t>
      </w:r>
    </w:p>
    <w:p w:rsidR="00506793" w:rsidRDefault="00506793">
      <w:pPr>
        <w:rPr>
          <w:sz w:val="24"/>
          <w:szCs w:val="24"/>
        </w:rPr>
      </w:pPr>
      <w:r>
        <w:rPr>
          <w:sz w:val="24"/>
          <w:szCs w:val="24"/>
        </w:rPr>
        <w:t>1.Интерференция света: интерферометры, «просветление» оптики, определение качества обработанной поверхности.</w:t>
      </w:r>
    </w:p>
    <w:p w:rsidR="00506793" w:rsidRDefault="00506793">
      <w:pPr>
        <w:rPr>
          <w:sz w:val="24"/>
          <w:szCs w:val="24"/>
        </w:rPr>
      </w:pPr>
      <w:r>
        <w:rPr>
          <w:sz w:val="24"/>
          <w:szCs w:val="24"/>
        </w:rPr>
        <w:t>2.Дифракция: дифракционные решетки, служащие для наблюдения спектра и определения длины световой волны.</w:t>
      </w:r>
    </w:p>
    <w:p w:rsidR="00506793" w:rsidRDefault="005067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Дисперсия: спектроскоп – прибор, служащий для наблюдения и исследования сплошного и линейчатого спектра.</w:t>
      </w:r>
    </w:p>
    <w:p w:rsidR="00506793" w:rsidRDefault="00506793">
      <w:pPr>
        <w:rPr>
          <w:sz w:val="24"/>
          <w:szCs w:val="24"/>
        </w:rPr>
      </w:pPr>
      <w:r>
        <w:rPr>
          <w:sz w:val="24"/>
          <w:szCs w:val="24"/>
        </w:rPr>
        <w:t>4.Поляризация: регулировка освещенности, гашение зеркальных бликов при фотографировании, предупреждение ослепления водителя встречным транспортом.</w:t>
      </w:r>
    </w:p>
    <w:p w:rsidR="00506793" w:rsidRDefault="00506793">
      <w:pPr>
        <w:rPr>
          <w:sz w:val="24"/>
          <w:szCs w:val="24"/>
        </w:rPr>
      </w:pPr>
    </w:p>
    <w:p w:rsidR="00506793" w:rsidRDefault="00506793">
      <w:pPr>
        <w:rPr>
          <w:sz w:val="24"/>
          <w:szCs w:val="24"/>
        </w:rPr>
      </w:pPr>
    </w:p>
    <w:p w:rsidR="00F427FB" w:rsidRDefault="00F427FB">
      <w:pPr>
        <w:rPr>
          <w:sz w:val="24"/>
          <w:szCs w:val="24"/>
        </w:rPr>
      </w:pPr>
    </w:p>
    <w:p w:rsidR="00F427FB" w:rsidRPr="00705635" w:rsidRDefault="00F427FB">
      <w:pPr>
        <w:rPr>
          <w:sz w:val="24"/>
          <w:szCs w:val="24"/>
        </w:rPr>
      </w:pPr>
    </w:p>
    <w:sectPr w:rsidR="00F427FB" w:rsidRPr="00705635" w:rsidSect="00387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018"/>
    <w:rsid w:val="000801C9"/>
    <w:rsid w:val="000B0E73"/>
    <w:rsid w:val="000B150F"/>
    <w:rsid w:val="000B2AC5"/>
    <w:rsid w:val="000E6A45"/>
    <w:rsid w:val="00111D15"/>
    <w:rsid w:val="001608A2"/>
    <w:rsid w:val="00165F1A"/>
    <w:rsid w:val="00171D45"/>
    <w:rsid w:val="001810A6"/>
    <w:rsid w:val="002F1FD8"/>
    <w:rsid w:val="003328B9"/>
    <w:rsid w:val="00347C8D"/>
    <w:rsid w:val="003544BE"/>
    <w:rsid w:val="00357E19"/>
    <w:rsid w:val="0036654F"/>
    <w:rsid w:val="00387228"/>
    <w:rsid w:val="003D3E62"/>
    <w:rsid w:val="004C76AF"/>
    <w:rsid w:val="004F1EC8"/>
    <w:rsid w:val="00506793"/>
    <w:rsid w:val="005504A1"/>
    <w:rsid w:val="005765AC"/>
    <w:rsid w:val="005D6795"/>
    <w:rsid w:val="0060456A"/>
    <w:rsid w:val="00653D00"/>
    <w:rsid w:val="00705635"/>
    <w:rsid w:val="007235B9"/>
    <w:rsid w:val="007B7793"/>
    <w:rsid w:val="007C4CD0"/>
    <w:rsid w:val="007D1F47"/>
    <w:rsid w:val="007F475E"/>
    <w:rsid w:val="0080312B"/>
    <w:rsid w:val="008421E9"/>
    <w:rsid w:val="008629FA"/>
    <w:rsid w:val="00890AFC"/>
    <w:rsid w:val="009B6C08"/>
    <w:rsid w:val="009C2214"/>
    <w:rsid w:val="00A6251B"/>
    <w:rsid w:val="00B179F7"/>
    <w:rsid w:val="00B302C2"/>
    <w:rsid w:val="00B625A1"/>
    <w:rsid w:val="00B831D9"/>
    <w:rsid w:val="00B96A6D"/>
    <w:rsid w:val="00BD381D"/>
    <w:rsid w:val="00BF0050"/>
    <w:rsid w:val="00BF2C10"/>
    <w:rsid w:val="00C137FC"/>
    <w:rsid w:val="00C307E1"/>
    <w:rsid w:val="00C65F87"/>
    <w:rsid w:val="00C9254A"/>
    <w:rsid w:val="00CD7403"/>
    <w:rsid w:val="00CE24FF"/>
    <w:rsid w:val="00D64517"/>
    <w:rsid w:val="00ED7A8E"/>
    <w:rsid w:val="00F161CF"/>
    <w:rsid w:val="00F2514C"/>
    <w:rsid w:val="00F427FB"/>
    <w:rsid w:val="00F825BE"/>
    <w:rsid w:val="00F93018"/>
    <w:rsid w:val="00FE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6451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6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5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E417-3B67-4343-BB9A-8FDC055C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0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</dc:creator>
  <cp:keywords/>
  <dc:description/>
  <cp:lastModifiedBy>Орлова</cp:lastModifiedBy>
  <cp:revision>13</cp:revision>
  <dcterms:created xsi:type="dcterms:W3CDTF">2012-01-23T07:40:00Z</dcterms:created>
  <dcterms:modified xsi:type="dcterms:W3CDTF">2012-02-09T16:08:00Z</dcterms:modified>
</cp:coreProperties>
</file>